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F75CD" w14:textId="77777777" w:rsidR="009726AC" w:rsidRPr="001F0EB1" w:rsidRDefault="00C91349" w:rsidP="004F3D6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0EB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E33A3A" w:rsidRPr="001F0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งาน</w:t>
      </w:r>
    </w:p>
    <w:p w14:paraId="6F370DC4" w14:textId="46C46421" w:rsidR="00E33A3A" w:rsidRPr="001F0EB1" w:rsidRDefault="009726AC" w:rsidP="004F3D6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0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B24DA0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อบรมคุณ</w:t>
      </w:r>
      <w:proofErr w:type="spellStart"/>
      <w:r w:rsidR="00B24DA0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ธรรมจ</w:t>
      </w:r>
      <w:proofErr w:type="spellEnd"/>
      <w:r w:rsidR="00B24DA0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ริยะ</w:t>
      </w:r>
      <w:r w:rsidR="00B47207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B24DA0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รรมนักเรียน นักศึกษาใหม่ ประจำปี</w:t>
      </w:r>
      <w:r w:rsidR="00F36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</w:t>
      </w:r>
      <w:r w:rsidR="00E00381">
        <w:rPr>
          <w:rFonts w:ascii="TH SarabunIT๙" w:hAnsi="TH SarabunIT๙" w:cs="TH SarabunIT๙"/>
          <w:b/>
          <w:bCs/>
          <w:sz w:val="32"/>
          <w:szCs w:val="32"/>
          <w:cs/>
        </w:rPr>
        <w:t>๒๕๖๓</w:t>
      </w:r>
    </w:p>
    <w:p w14:paraId="2E17FF4E" w14:textId="77777777" w:rsidR="00E33A3A" w:rsidRPr="001F0EB1" w:rsidRDefault="00E33A3A" w:rsidP="004F3D60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F0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</w:t>
      </w:r>
      <w:r w:rsidRPr="001F0EB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F0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เบื้องต้น</w:t>
      </w:r>
    </w:p>
    <w:p w14:paraId="01A55429" w14:textId="3C1438FC" w:rsidR="00B24DA0" w:rsidRPr="001F0EB1" w:rsidRDefault="003E6A12" w:rsidP="00B24DA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๑</w:t>
      </w:r>
      <w:r w:rsidR="00E33A3A" w:rsidRPr="001F0EB1">
        <w:rPr>
          <w:rFonts w:ascii="TH SarabunIT๙" w:hAnsi="TH SarabunIT๙" w:cs="TH SarabunIT๙"/>
          <w:sz w:val="32"/>
          <w:szCs w:val="32"/>
        </w:rPr>
        <w:t xml:space="preserve">. </w:t>
      </w:r>
      <w:r w:rsidR="00E33A3A" w:rsidRPr="001F0EB1">
        <w:rPr>
          <w:rFonts w:ascii="TH SarabunIT๙" w:hAnsi="TH SarabunIT๙" w:cs="TH SarabunIT๙"/>
          <w:sz w:val="32"/>
          <w:szCs w:val="32"/>
          <w:cs/>
        </w:rPr>
        <w:t>ชื่อโครง</w:t>
      </w:r>
      <w:r w:rsidR="00E76500" w:rsidRPr="001F0EB1">
        <w:rPr>
          <w:rFonts w:ascii="TH SarabunIT๙" w:hAnsi="TH SarabunIT๙" w:cs="TH SarabunIT๙"/>
          <w:sz w:val="32"/>
          <w:szCs w:val="32"/>
        </w:rPr>
        <w:t xml:space="preserve">: </w:t>
      </w:r>
      <w:r w:rsidR="00B24DA0" w:rsidRPr="001F0EB1">
        <w:rPr>
          <w:rFonts w:ascii="TH SarabunIT๙" w:hAnsi="TH SarabunIT๙" w:cs="TH SarabunIT๙"/>
          <w:sz w:val="32"/>
          <w:szCs w:val="32"/>
          <w:cs/>
        </w:rPr>
        <w:t>อบรมคุณ</w:t>
      </w:r>
      <w:proofErr w:type="spellStart"/>
      <w:r w:rsidR="00B24DA0" w:rsidRPr="001F0EB1">
        <w:rPr>
          <w:rFonts w:ascii="TH SarabunIT๙" w:hAnsi="TH SarabunIT๙" w:cs="TH SarabunIT๙"/>
          <w:sz w:val="32"/>
          <w:szCs w:val="32"/>
          <w:cs/>
        </w:rPr>
        <w:t>ธรรมจ</w:t>
      </w:r>
      <w:proofErr w:type="spellEnd"/>
      <w:r w:rsidR="00B24DA0" w:rsidRPr="001F0EB1">
        <w:rPr>
          <w:rFonts w:ascii="TH SarabunIT๙" w:hAnsi="TH SarabunIT๙" w:cs="TH SarabunIT๙"/>
          <w:sz w:val="32"/>
          <w:szCs w:val="32"/>
          <w:cs/>
        </w:rPr>
        <w:t>ริยะ</w:t>
      </w:r>
      <w:r w:rsidR="00B47207" w:rsidRPr="001F0EB1">
        <w:rPr>
          <w:rFonts w:ascii="TH SarabunIT๙" w:hAnsi="TH SarabunIT๙" w:cs="TH SarabunIT๙"/>
          <w:sz w:val="32"/>
          <w:szCs w:val="32"/>
          <w:cs/>
        </w:rPr>
        <w:t>ธ</w:t>
      </w:r>
      <w:r w:rsidR="00B24DA0" w:rsidRPr="001F0EB1">
        <w:rPr>
          <w:rFonts w:ascii="TH SarabunIT๙" w:hAnsi="TH SarabunIT๙" w:cs="TH SarabunIT๙"/>
          <w:sz w:val="32"/>
          <w:szCs w:val="32"/>
          <w:cs/>
        </w:rPr>
        <w:t>รรมนักเรียน นักศึกษาใหม่ ประจำปี</w:t>
      </w:r>
      <w:r w:rsidR="00F36AB4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E00381">
        <w:rPr>
          <w:rFonts w:ascii="TH SarabunIT๙" w:hAnsi="TH SarabunIT๙" w:cs="TH SarabunIT๙"/>
          <w:sz w:val="32"/>
          <w:szCs w:val="32"/>
          <w:cs/>
        </w:rPr>
        <w:t>๒๕๖๓</w:t>
      </w:r>
    </w:p>
    <w:p w14:paraId="4037ED29" w14:textId="77777777" w:rsidR="00E33A3A" w:rsidRPr="001F0EB1" w:rsidRDefault="003E6A12" w:rsidP="00B24D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๒</w:t>
      </w:r>
      <w:r w:rsidR="00E33A3A" w:rsidRPr="001F0EB1">
        <w:rPr>
          <w:rFonts w:ascii="TH SarabunIT๙" w:hAnsi="TH SarabunIT๙" w:cs="TH SarabunIT๙"/>
          <w:sz w:val="32"/>
          <w:szCs w:val="32"/>
        </w:rPr>
        <w:t xml:space="preserve">. </w:t>
      </w:r>
      <w:r w:rsidR="00E33A3A" w:rsidRPr="001F0EB1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14:paraId="3C9201B5" w14:textId="77777777" w:rsidR="00E33A3A" w:rsidRPr="001F0EB1" w:rsidRDefault="003E6A12" w:rsidP="003E6A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๒</w:t>
      </w:r>
      <w:r w:rsidRPr="001F0EB1">
        <w:rPr>
          <w:rFonts w:ascii="TH SarabunIT๙" w:hAnsi="TH SarabunIT๙" w:cs="TH SarabunIT๙"/>
          <w:sz w:val="32"/>
          <w:szCs w:val="32"/>
        </w:rPr>
        <w:t>.</w:t>
      </w:r>
      <w:r w:rsidRPr="001F0EB1">
        <w:rPr>
          <w:rFonts w:ascii="TH SarabunIT๙" w:hAnsi="TH SarabunIT๙" w:cs="TH SarabunIT๙"/>
          <w:sz w:val="32"/>
          <w:szCs w:val="32"/>
          <w:cs/>
        </w:rPr>
        <w:t>๑</w:t>
      </w:r>
      <w:r w:rsidR="00E33A3A" w:rsidRPr="001F0EB1">
        <w:rPr>
          <w:rFonts w:ascii="TH SarabunIT๙" w:hAnsi="TH SarabunIT๙" w:cs="TH SarabunIT๙"/>
          <w:sz w:val="32"/>
          <w:szCs w:val="32"/>
        </w:rPr>
        <w:t xml:space="preserve"> </w:t>
      </w:r>
      <w:r w:rsidR="008177F4" w:rsidRPr="001F0EB1">
        <w:rPr>
          <w:rFonts w:ascii="TH SarabunIT๙" w:hAnsi="TH SarabunIT๙" w:cs="TH SarabunIT๙"/>
          <w:sz w:val="32"/>
          <w:szCs w:val="32"/>
          <w:cs/>
        </w:rPr>
        <w:t>งานกิจกรรมนักเรียน นักศึกษา</w:t>
      </w:r>
    </w:p>
    <w:p w14:paraId="48583EFE" w14:textId="77777777" w:rsidR="00C56DFF" w:rsidRPr="001F0EB1" w:rsidRDefault="003E6A12" w:rsidP="00CC78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๒</w:t>
      </w:r>
      <w:r w:rsidRPr="001F0EB1">
        <w:rPr>
          <w:rFonts w:ascii="TH SarabunIT๙" w:hAnsi="TH SarabunIT๙" w:cs="TH SarabunIT๙"/>
          <w:sz w:val="32"/>
          <w:szCs w:val="32"/>
        </w:rPr>
        <w:t>.</w:t>
      </w:r>
      <w:r w:rsidRPr="001F0EB1">
        <w:rPr>
          <w:rFonts w:ascii="TH SarabunIT๙" w:hAnsi="TH SarabunIT๙" w:cs="TH SarabunIT๙"/>
          <w:sz w:val="32"/>
          <w:szCs w:val="32"/>
          <w:cs/>
        </w:rPr>
        <w:t>๒</w:t>
      </w:r>
      <w:r w:rsidR="00E151BB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7F4" w:rsidRPr="001F0EB1">
        <w:rPr>
          <w:rFonts w:ascii="TH SarabunIT๙" w:hAnsi="TH SarabunIT๙" w:cs="TH SarabunIT๙"/>
          <w:sz w:val="32"/>
          <w:szCs w:val="32"/>
          <w:cs/>
        </w:rPr>
        <w:t>องค์การนักวิชาชีพในอนาคตแห่งประเทศไทย</w:t>
      </w:r>
    </w:p>
    <w:p w14:paraId="7C755FA0" w14:textId="77777777" w:rsidR="00FD0EF3" w:rsidRPr="001F0EB1" w:rsidRDefault="00FD0EF3" w:rsidP="004F3D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0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๒ </w:t>
      </w:r>
      <w:r w:rsidR="001A5FB1" w:rsidRPr="001F0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ทั่วไปเกี่ยวกับโครงการ</w:t>
      </w:r>
    </w:p>
    <w:p w14:paraId="3DE276A9" w14:textId="77777777" w:rsidR="00FD0EF3" w:rsidRPr="001F0EB1" w:rsidRDefault="00F21E66" w:rsidP="00E151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๑</w:t>
      </w:r>
      <w:r w:rsidR="003528F8" w:rsidRPr="001F0EB1">
        <w:rPr>
          <w:rFonts w:ascii="TH SarabunIT๙" w:hAnsi="TH SarabunIT๙" w:cs="TH SarabunIT๙"/>
          <w:sz w:val="32"/>
          <w:szCs w:val="32"/>
        </w:rPr>
        <w:t>.</w:t>
      </w:r>
      <w:r w:rsidR="00E151BB" w:rsidRPr="001F0EB1">
        <w:rPr>
          <w:rFonts w:ascii="TH SarabunIT๙" w:hAnsi="TH SarabunIT๙" w:cs="TH SarabunIT๙"/>
          <w:sz w:val="32"/>
          <w:szCs w:val="32"/>
        </w:rPr>
        <w:t xml:space="preserve"> </w:t>
      </w:r>
      <w:r w:rsidR="00FD0EF3" w:rsidRPr="001F0EB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7FDC0FA0" w14:textId="77777777" w:rsidR="00512ED1" w:rsidRDefault="008177F4" w:rsidP="00512ED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๑.</w:t>
      </w:r>
      <w:r w:rsidR="00936736" w:rsidRPr="001F0EB1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ุณธรรม จริยธรรมที่ดีงามให้กับนักเรียน นักศึกษา และปลูกฝังให้มีความ</w:t>
      </w:r>
      <w:r w:rsidR="00512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EEFCD9" w14:textId="17026EB3" w:rsidR="008177F4" w:rsidRPr="001F0EB1" w:rsidRDefault="00512ED1" w:rsidP="00512ED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36736" w:rsidRPr="001F0EB1">
        <w:rPr>
          <w:rFonts w:ascii="TH SarabunIT๙" w:hAnsi="TH SarabunIT๙" w:cs="TH SarabunIT๙"/>
          <w:sz w:val="32"/>
          <w:szCs w:val="32"/>
          <w:cs/>
        </w:rPr>
        <w:t xml:space="preserve">รับผิดชอบ </w:t>
      </w:r>
      <w:r w:rsidR="00E00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736" w:rsidRPr="001F0EB1">
        <w:rPr>
          <w:rFonts w:ascii="TH SarabunIT๙" w:hAnsi="TH SarabunIT๙" w:cs="TH SarabunIT๙"/>
          <w:sz w:val="32"/>
          <w:szCs w:val="32"/>
          <w:cs/>
        </w:rPr>
        <w:t>เคารพกฎระเบียบ วินัย รู้จักเสียสละ อดทน</w:t>
      </w:r>
    </w:p>
    <w:p w14:paraId="70C43FF9" w14:textId="7B2B3699" w:rsidR="000B7ECC" w:rsidRPr="001F0EB1" w:rsidRDefault="00527BEF" w:rsidP="0093673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๒.</w:t>
      </w:r>
      <w:r w:rsidR="00936736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7ECC" w:rsidRPr="001F0EB1">
        <w:rPr>
          <w:rFonts w:ascii="TH SarabunIT๙" w:hAnsi="TH SarabunIT๙" w:cs="TH SarabunIT๙"/>
          <w:sz w:val="32"/>
          <w:szCs w:val="32"/>
          <w:cs/>
        </w:rPr>
        <w:t>เ</w:t>
      </w:r>
      <w:r w:rsidR="00936736" w:rsidRPr="001F0EB1">
        <w:rPr>
          <w:rFonts w:ascii="TH SarabunIT๙" w:hAnsi="TH SarabunIT๙" w:cs="TH SarabunIT๙"/>
          <w:sz w:val="32"/>
          <w:szCs w:val="32"/>
          <w:cs/>
        </w:rPr>
        <w:t>พื่ออบรมให้ความรู้</w:t>
      </w:r>
      <w:r w:rsidR="0078242B" w:rsidRPr="001F0EB1">
        <w:rPr>
          <w:rFonts w:ascii="TH SarabunIT๙" w:hAnsi="TH SarabunIT๙" w:cs="TH SarabunIT๙"/>
          <w:sz w:val="32"/>
          <w:szCs w:val="32"/>
          <w:cs/>
        </w:rPr>
        <w:t xml:space="preserve"> เรื่องภายจากยาเสพติด โรคเอดส์และการตั้งครรภ์ไม่พร้อม</w:t>
      </w:r>
    </w:p>
    <w:p w14:paraId="33D72CEB" w14:textId="77777777" w:rsidR="00FD0EF3" w:rsidRPr="001F0EB1" w:rsidRDefault="003528F8" w:rsidP="009744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F0EB1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1F0EB1">
        <w:rPr>
          <w:rFonts w:ascii="TH SarabunIT๙" w:eastAsia="Calibri" w:hAnsi="TH SarabunIT๙" w:cs="TH SarabunIT๙"/>
          <w:sz w:val="32"/>
          <w:szCs w:val="32"/>
        </w:rPr>
        <w:t>.</w:t>
      </w:r>
      <w:r w:rsidR="00E151BB" w:rsidRPr="001F0EB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0EF3" w:rsidRPr="001F0EB1">
        <w:rPr>
          <w:rFonts w:ascii="TH SarabunIT๙" w:eastAsia="Calibri" w:hAnsi="TH SarabunIT๙" w:cs="TH SarabunIT๙"/>
          <w:sz w:val="32"/>
          <w:szCs w:val="32"/>
          <w:cs/>
        </w:rPr>
        <w:t>เป้าหมาย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>ของโครงการ</w:t>
      </w:r>
    </w:p>
    <w:p w14:paraId="60E2F7C7" w14:textId="1925D1FF" w:rsidR="00002C3A" w:rsidRPr="001F0EB1" w:rsidRDefault="00FD0EF3" w:rsidP="008177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871892"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77F4"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365336" w:rsidRPr="001F0EB1">
        <w:rPr>
          <w:rFonts w:ascii="TH SarabunIT๙" w:hAnsi="TH SarabunIT๙" w:cs="TH SarabunIT๙"/>
          <w:sz w:val="32"/>
          <w:szCs w:val="32"/>
          <w:cs/>
        </w:rPr>
        <w:t>นักเรียน นักศึกษา</w:t>
      </w:r>
      <w:r w:rsidR="000A1519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A1519" w:rsidRPr="001F0EB1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E6641D" w:rsidRPr="001F0EB1">
        <w:rPr>
          <w:rFonts w:ascii="TH SarabunIT๙" w:hAnsi="TH SarabunIT๙" w:cs="TH SarabunIT๙"/>
          <w:sz w:val="32"/>
          <w:szCs w:val="32"/>
          <w:cs/>
        </w:rPr>
        <w:t>.</w:t>
      </w:r>
      <w:r w:rsidR="00E00381">
        <w:rPr>
          <w:rFonts w:ascii="TH SarabunIT๙" w:hAnsi="TH SarabunIT๙" w:cs="TH SarabunIT๙"/>
          <w:sz w:val="32"/>
          <w:szCs w:val="32"/>
          <w:cs/>
        </w:rPr>
        <w:t>๑</w:t>
      </w:r>
      <w:r w:rsidR="00E6641D" w:rsidRPr="001F0EB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="00E6641D" w:rsidRPr="001F0EB1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0A1519" w:rsidRPr="001F0EB1">
        <w:rPr>
          <w:rFonts w:ascii="TH SarabunIT๙" w:hAnsi="TH SarabunIT๙" w:cs="TH SarabunIT๙"/>
          <w:sz w:val="32"/>
          <w:szCs w:val="32"/>
          <w:cs/>
        </w:rPr>
        <w:t>.</w:t>
      </w:r>
      <w:r w:rsidR="00E00381">
        <w:rPr>
          <w:rFonts w:ascii="TH SarabunIT๙" w:hAnsi="TH SarabunIT๙" w:cs="TH SarabunIT๙"/>
          <w:sz w:val="32"/>
          <w:szCs w:val="32"/>
          <w:cs/>
        </w:rPr>
        <w:t>๑</w:t>
      </w:r>
      <w:r w:rsidR="00E00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2B5" w:rsidRPr="001F0EB1">
        <w:rPr>
          <w:rFonts w:ascii="TH SarabunIT๙" w:hAnsi="TH SarabunIT๙" w:cs="TH SarabunIT๙"/>
          <w:sz w:val="32"/>
          <w:szCs w:val="32"/>
          <w:cs/>
        </w:rPr>
        <w:t>ทุกแผนก</w:t>
      </w:r>
      <w:r w:rsidR="00EC59F3" w:rsidRPr="001F0EB1">
        <w:rPr>
          <w:rFonts w:ascii="TH SarabunIT๙" w:hAnsi="TH SarabunIT๙" w:cs="TH SarabunIT๙"/>
          <w:sz w:val="32"/>
          <w:szCs w:val="32"/>
          <w:cs/>
        </w:rPr>
        <w:t>วิชา</w:t>
      </w:r>
    </w:p>
    <w:p w14:paraId="7E488746" w14:textId="77777777" w:rsidR="00FD0EF3" w:rsidRPr="001F0EB1" w:rsidRDefault="00FD0EF3" w:rsidP="004F3D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การดำเนินโครงการ</w:t>
      </w:r>
    </w:p>
    <w:p w14:paraId="3F7A7D8B" w14:textId="2577CC4A" w:rsidR="00FD0EF3" w:rsidRPr="001F0EB1" w:rsidRDefault="00FD0EF3" w:rsidP="00FD0E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 xml:space="preserve">๑. สถานที่ดำเนินโครงการ  </w:t>
      </w:r>
      <w:r w:rsidR="00081FFD" w:rsidRPr="001F0E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23BB" w:rsidRPr="001F0EB1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0A1519" w:rsidRPr="001F0EB1">
        <w:rPr>
          <w:rFonts w:ascii="TH SarabunIT๙" w:hAnsi="TH SarabunIT๙" w:cs="TH SarabunIT๙"/>
          <w:sz w:val="32"/>
          <w:szCs w:val="32"/>
          <w:cs/>
        </w:rPr>
        <w:t>หอประชุมจองทอง</w:t>
      </w:r>
      <w:r w:rsidR="00A272B5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1519" w:rsidRPr="001F0EB1">
        <w:rPr>
          <w:rFonts w:ascii="TH SarabunIT๙" w:hAnsi="TH SarabunIT๙" w:cs="TH SarabunIT๙"/>
          <w:sz w:val="32"/>
          <w:szCs w:val="32"/>
          <w:cs/>
        </w:rPr>
        <w:t>วิทยาลัยการอาชีพแม่สะเรียง</w:t>
      </w:r>
    </w:p>
    <w:p w14:paraId="592F13BD" w14:textId="5E7A819B" w:rsidR="00FD0EF3" w:rsidRPr="001F0EB1" w:rsidRDefault="00FD0EF3" w:rsidP="00FD0EF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 xml:space="preserve">๒. ระยะเวลาการดำเนินงาน </w:t>
      </w:r>
      <w:r w:rsidR="000B1A00" w:rsidRPr="001F0EB1">
        <w:rPr>
          <w:rFonts w:ascii="TH SarabunIT๙" w:hAnsi="TH SarabunIT๙" w:cs="TH SarabunIT๙"/>
          <w:sz w:val="32"/>
          <w:szCs w:val="32"/>
          <w:cs/>
        </w:rPr>
        <w:t xml:space="preserve"> ในวัน</w:t>
      </w:r>
      <w:r w:rsidR="00A04698" w:rsidRPr="001F0EB1">
        <w:rPr>
          <w:rFonts w:ascii="TH SarabunIT๙" w:hAnsi="TH SarabunIT๙" w:cs="TH SarabunIT๙"/>
          <w:sz w:val="32"/>
          <w:szCs w:val="32"/>
          <w:cs/>
        </w:rPr>
        <w:t>เสาร์-อาทิตย์</w:t>
      </w:r>
      <w:r w:rsidR="000B1A00" w:rsidRPr="001F0EB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00381">
        <w:rPr>
          <w:rFonts w:ascii="TH SarabunIT๙" w:hAnsi="TH SarabunIT๙" w:cs="TH SarabunIT๙"/>
          <w:sz w:val="32"/>
          <w:szCs w:val="32"/>
          <w:cs/>
        </w:rPr>
        <w:t>๑๙</w:t>
      </w:r>
      <w:r w:rsidR="008823A0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162" w:rsidRPr="001F0EB1">
        <w:rPr>
          <w:rFonts w:ascii="TH SarabunIT๙" w:hAnsi="TH SarabunIT๙" w:cs="TH SarabunIT๙"/>
          <w:sz w:val="32"/>
          <w:szCs w:val="32"/>
          <w:cs/>
        </w:rPr>
        <w:t>-</w:t>
      </w:r>
      <w:r w:rsidR="008823A0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0381">
        <w:rPr>
          <w:rFonts w:ascii="TH SarabunIT๙" w:hAnsi="TH SarabunIT๙" w:cs="TH SarabunIT๙"/>
          <w:sz w:val="32"/>
          <w:szCs w:val="32"/>
          <w:cs/>
        </w:rPr>
        <w:t>๒๐</w:t>
      </w:r>
      <w:r w:rsidR="00ED6D1F" w:rsidRPr="001F0EB1">
        <w:rPr>
          <w:rFonts w:ascii="TH SarabunIT๙" w:hAnsi="TH SarabunIT๙" w:cs="TH SarabunIT๙"/>
          <w:sz w:val="32"/>
          <w:szCs w:val="32"/>
        </w:rPr>
        <w:t xml:space="preserve"> </w:t>
      </w:r>
      <w:r w:rsidR="00F059ED" w:rsidRPr="001F0EB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171E19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7877" w:rsidRPr="001F0EB1">
        <w:rPr>
          <w:rFonts w:ascii="TH SarabunIT๙" w:hAnsi="TH SarabunIT๙" w:cs="TH SarabunIT๙"/>
          <w:sz w:val="32"/>
          <w:szCs w:val="32"/>
          <w:cs/>
        </w:rPr>
        <w:t>๒๕๖</w:t>
      </w:r>
      <w:r w:rsidR="00AE4898" w:rsidRPr="001F0EB1">
        <w:rPr>
          <w:rFonts w:ascii="TH SarabunIT๙" w:hAnsi="TH SarabunIT๙" w:cs="TH SarabunIT๙"/>
          <w:sz w:val="32"/>
          <w:szCs w:val="32"/>
          <w:cs/>
        </w:rPr>
        <w:t>๓</w:t>
      </w:r>
    </w:p>
    <w:p w14:paraId="7E15161E" w14:textId="486EFA08" w:rsidR="00FA1BF1" w:rsidRPr="001F0EB1" w:rsidRDefault="00FD0EF3" w:rsidP="00FA1B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>๓. ผู้เข้าร่วมโครงการ</w:t>
      </w:r>
      <w:r w:rsidR="00081FFD" w:rsidRPr="001F0E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1FFD" w:rsidRPr="001F0EB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71892" w:rsidRPr="001F0EB1">
        <w:rPr>
          <w:rFonts w:ascii="TH SarabunIT๙" w:hAnsi="TH SarabunIT๙" w:cs="TH SarabunIT๙"/>
          <w:sz w:val="32"/>
          <w:szCs w:val="32"/>
          <w:cs/>
        </w:rPr>
        <w:t>จำ</w:t>
      </w:r>
      <w:r w:rsidRPr="001F0EB1">
        <w:rPr>
          <w:rFonts w:ascii="TH SarabunIT๙" w:hAnsi="TH SarabunIT๙" w:cs="TH SarabunIT๙"/>
          <w:sz w:val="32"/>
          <w:szCs w:val="32"/>
          <w:cs/>
        </w:rPr>
        <w:t xml:space="preserve">นวนผู้เข้าร่วมโครงการทั้งสิ้น </w:t>
      </w:r>
      <w:r w:rsidR="00FA1BF1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0381">
        <w:rPr>
          <w:rFonts w:ascii="TH SarabunIT๙" w:hAnsi="TH SarabunIT๙" w:cs="TH SarabunIT๙"/>
          <w:sz w:val="32"/>
          <w:szCs w:val="32"/>
          <w:cs/>
        </w:rPr>
        <w:t>๒๘๑</w:t>
      </w:r>
      <w:r w:rsidR="00C56DFF"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9FE82A6" w14:textId="646BEC3D" w:rsidR="008F26B4" w:rsidRPr="001F0EB1" w:rsidRDefault="003E6A12" w:rsidP="00FA1BF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3E6D6A0" w14:textId="79F65ECF" w:rsidR="003E6A12" w:rsidRPr="001F0EB1" w:rsidRDefault="008F26B4" w:rsidP="00A046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1A6FA9" w:rsidRPr="001F0EB1">
        <w:rPr>
          <w:rFonts w:ascii="TH SarabunIT๙" w:hAnsi="TH SarabunIT๙" w:cs="TH SarabunIT๙"/>
          <w:sz w:val="32"/>
          <w:szCs w:val="32"/>
          <w:cs/>
        </w:rPr>
        <w:t>ช่างไฟฟ้า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1A6FA9" w:rsidRPr="001F0EB1">
        <w:rPr>
          <w:rFonts w:ascii="TH SarabunIT๙" w:hAnsi="TH SarabunIT๙" w:cs="TH SarabunIT๙"/>
          <w:sz w:val="32"/>
          <w:szCs w:val="32"/>
          <w:cs/>
        </w:rPr>
        <w:t>จำ</w:t>
      </w:r>
      <w:r w:rsidR="003E6A12" w:rsidRPr="001F0EB1">
        <w:rPr>
          <w:rFonts w:ascii="TH SarabunIT๙" w:hAnsi="TH SarabunIT๙" w:cs="TH SarabunIT๙"/>
          <w:sz w:val="32"/>
          <w:szCs w:val="32"/>
          <w:cs/>
        </w:rPr>
        <w:t>นวน</w:t>
      </w:r>
      <w:r w:rsidR="001A6FA9"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1A6FA9"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E00381">
        <w:rPr>
          <w:rFonts w:ascii="TH SarabunIT๙" w:hAnsi="TH SarabunIT๙" w:cs="TH SarabunIT๙"/>
          <w:sz w:val="32"/>
          <w:szCs w:val="32"/>
          <w:cs/>
        </w:rPr>
        <w:t>๕๗</w:t>
      </w:r>
      <w:r w:rsidR="00C56DFF"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3E6A12" w:rsidRPr="001F0EB1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C47411" w14:textId="56C62DD2" w:rsidR="001A6FA9" w:rsidRPr="001F0EB1" w:rsidRDefault="001A6FA9" w:rsidP="00FA1BF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</w:rPr>
        <w:tab/>
      </w:r>
      <w:r w:rsidR="008F26B4" w:rsidRPr="001F0EB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1F0EB1">
        <w:rPr>
          <w:rFonts w:ascii="TH SarabunIT๙" w:hAnsi="TH SarabunIT๙" w:cs="TH SarabunIT๙"/>
          <w:sz w:val="32"/>
          <w:szCs w:val="32"/>
          <w:cs/>
        </w:rPr>
        <w:t>ช่างยนต์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6A655D" w:rsidRPr="001F0EB1">
        <w:rPr>
          <w:rFonts w:ascii="TH SarabunIT๙" w:hAnsi="TH SarabunIT๙" w:cs="TH SarabunIT๙"/>
          <w:sz w:val="32"/>
          <w:szCs w:val="32"/>
        </w:rPr>
        <w:tab/>
      </w:r>
      <w:r w:rsidR="00E00381">
        <w:rPr>
          <w:rFonts w:ascii="TH SarabunIT๙" w:hAnsi="TH SarabunIT๙" w:cs="TH SarabunIT๙"/>
          <w:sz w:val="32"/>
          <w:szCs w:val="32"/>
          <w:cs/>
        </w:rPr>
        <w:t>๘๓</w:t>
      </w:r>
      <w:r w:rsidR="006A655D" w:rsidRPr="001F0EB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0A59602" w14:textId="33B6EC44" w:rsidR="001A6FA9" w:rsidRPr="001F0EB1" w:rsidRDefault="001A6FA9" w:rsidP="00FA1BF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8F26B4" w:rsidRPr="001F0EB1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1F0EB1">
        <w:rPr>
          <w:rFonts w:ascii="TH SarabunIT๙" w:hAnsi="TH SarabunIT๙" w:cs="TH SarabunIT๙"/>
          <w:sz w:val="32"/>
          <w:szCs w:val="32"/>
          <w:cs/>
        </w:rPr>
        <w:t>การบัญชี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6A655D" w:rsidRPr="001F0EB1">
        <w:rPr>
          <w:rFonts w:ascii="TH SarabunIT๙" w:hAnsi="TH SarabunIT๙" w:cs="TH SarabunIT๙"/>
          <w:sz w:val="32"/>
          <w:szCs w:val="32"/>
        </w:rPr>
        <w:tab/>
      </w:r>
      <w:r w:rsidR="00E00381">
        <w:rPr>
          <w:rFonts w:ascii="TH SarabunIT๙" w:hAnsi="TH SarabunIT๙" w:cs="TH SarabunIT๙"/>
          <w:sz w:val="32"/>
          <w:szCs w:val="32"/>
          <w:cs/>
        </w:rPr>
        <w:t>๙๖</w:t>
      </w:r>
      <w:r w:rsidR="006A655D" w:rsidRPr="001F0EB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3B78786F" w14:textId="66B4FFEC" w:rsidR="001A6FA9" w:rsidRPr="001F0EB1" w:rsidRDefault="008F26B4" w:rsidP="00A046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1A6FA9" w:rsidRPr="001F0EB1">
        <w:rPr>
          <w:rFonts w:ascii="TH SarabunIT๙" w:hAnsi="TH SarabunIT๙" w:cs="TH SarabunIT๙"/>
          <w:sz w:val="32"/>
          <w:szCs w:val="32"/>
          <w:cs/>
        </w:rPr>
        <w:t>คอมพิวเตอร์ธุรกิจ</w:t>
      </w:r>
      <w:r w:rsidR="001A6FA9" w:rsidRPr="001F0EB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A6FA9"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6A655D" w:rsidRPr="001F0EB1">
        <w:rPr>
          <w:rFonts w:ascii="TH SarabunIT๙" w:hAnsi="TH SarabunIT๙" w:cs="TH SarabunIT๙"/>
          <w:sz w:val="32"/>
          <w:szCs w:val="32"/>
        </w:rPr>
        <w:tab/>
      </w:r>
      <w:r w:rsidR="00E00381">
        <w:rPr>
          <w:rFonts w:ascii="TH SarabunIT๙" w:hAnsi="TH SarabunIT๙" w:cs="TH SarabunIT๙"/>
          <w:sz w:val="32"/>
          <w:szCs w:val="32"/>
          <w:cs/>
        </w:rPr>
        <w:t>๔๕</w:t>
      </w:r>
      <w:r w:rsidR="006A655D" w:rsidRPr="001F0EB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7B10C86" w14:textId="77777777" w:rsidR="003E6A12" w:rsidRPr="001F0EB1" w:rsidRDefault="00871892" w:rsidP="00C56D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๔</w:t>
      </w:r>
      <w:r w:rsidRPr="001F0EB1">
        <w:rPr>
          <w:rFonts w:ascii="TH SarabunIT๙" w:hAnsi="TH SarabunIT๙" w:cs="TH SarabunIT๙"/>
          <w:sz w:val="32"/>
          <w:szCs w:val="32"/>
        </w:rPr>
        <w:t>.</w:t>
      </w:r>
      <w:r w:rsidR="00F51915" w:rsidRPr="001F0EB1">
        <w:rPr>
          <w:rFonts w:ascii="TH SarabunIT๙" w:hAnsi="TH SarabunIT๙" w:cs="TH SarabunIT๙"/>
          <w:sz w:val="32"/>
          <w:szCs w:val="32"/>
        </w:rPr>
        <w:t xml:space="preserve"> </w:t>
      </w:r>
      <w:r w:rsidR="003E6A12" w:rsidRPr="001F0EB1">
        <w:rPr>
          <w:rFonts w:ascii="TH SarabunIT๙" w:hAnsi="TH SarabunIT๙" w:cs="TH SarabunIT๙"/>
          <w:sz w:val="32"/>
          <w:szCs w:val="32"/>
          <w:cs/>
        </w:rPr>
        <w:t>วิธีด</w:t>
      </w:r>
      <w:r w:rsidR="0046573C" w:rsidRPr="001F0EB1">
        <w:rPr>
          <w:rFonts w:ascii="TH SarabunIT๙" w:hAnsi="TH SarabunIT๙" w:cs="TH SarabunIT๙"/>
          <w:sz w:val="32"/>
          <w:szCs w:val="32"/>
          <w:cs/>
        </w:rPr>
        <w:t>ำ</w:t>
      </w:r>
      <w:r w:rsidR="003E6A12" w:rsidRPr="001F0EB1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7E3A2E1E" w14:textId="78EC6A68" w:rsidR="0046573C" w:rsidRPr="001F0EB1" w:rsidRDefault="0046573C" w:rsidP="0046573C">
      <w:pPr>
        <w:spacing w:after="0" w:line="240" w:lineRule="auto"/>
        <w:ind w:left="1148" w:firstLine="27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 xml:space="preserve">๑. ศึกษาหาข้อมูล </w:t>
      </w:r>
    </w:p>
    <w:p w14:paraId="19083301" w14:textId="77777777" w:rsidR="009726AC" w:rsidRPr="001F0EB1" w:rsidRDefault="00A476C0" w:rsidP="0046573C">
      <w:pPr>
        <w:spacing w:after="0" w:line="240" w:lineRule="auto"/>
        <w:ind w:left="1148" w:firstLine="27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๒. บันทึกข้อความขออนุญาต</w:t>
      </w:r>
      <w:r w:rsidR="008C6541" w:rsidRPr="001F0EB1">
        <w:rPr>
          <w:rFonts w:ascii="TH SarabunIT๙" w:hAnsi="TH SarabunIT๙" w:cs="TH SarabunIT๙"/>
          <w:sz w:val="32"/>
          <w:szCs w:val="32"/>
          <w:cs/>
        </w:rPr>
        <w:t>จัดโครงการ</w:t>
      </w:r>
    </w:p>
    <w:p w14:paraId="6A997BD0" w14:textId="77777777" w:rsidR="00FC3DFE" w:rsidRPr="001F0EB1" w:rsidRDefault="00FC3DFE" w:rsidP="0046573C">
      <w:pPr>
        <w:spacing w:after="0" w:line="240" w:lineRule="auto"/>
        <w:ind w:left="1170" w:firstLine="248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๓</w:t>
      </w:r>
      <w:r w:rsidR="0046573C" w:rsidRPr="001F0EB1">
        <w:rPr>
          <w:rFonts w:ascii="TH SarabunIT๙" w:hAnsi="TH SarabunIT๙" w:cs="TH SarabunIT๙"/>
          <w:sz w:val="32"/>
          <w:szCs w:val="32"/>
          <w:cs/>
        </w:rPr>
        <w:t>. ประชุมคณะกรรมการดำเนินโครงการ</w:t>
      </w:r>
    </w:p>
    <w:p w14:paraId="1D2FBB39" w14:textId="77777777" w:rsidR="0046573C" w:rsidRPr="001F0EB1" w:rsidRDefault="00FC3DFE" w:rsidP="0046573C">
      <w:pPr>
        <w:spacing w:after="0" w:line="240" w:lineRule="auto"/>
        <w:ind w:left="1170" w:firstLine="248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๔</w:t>
      </w:r>
      <w:r w:rsidR="0046573C" w:rsidRPr="001F0EB1">
        <w:rPr>
          <w:rFonts w:ascii="TH SarabunIT๙" w:hAnsi="TH SarabunIT๙" w:cs="TH SarabunIT๙"/>
          <w:sz w:val="32"/>
          <w:szCs w:val="32"/>
          <w:cs/>
        </w:rPr>
        <w:t>. ประชาสัมพันธ์</w:t>
      </w:r>
    </w:p>
    <w:p w14:paraId="4B2E3952" w14:textId="77777777" w:rsidR="0046573C" w:rsidRPr="001F0EB1" w:rsidRDefault="00FC3DFE" w:rsidP="0046573C">
      <w:pPr>
        <w:spacing w:after="0" w:line="240" w:lineRule="auto"/>
        <w:ind w:left="1170" w:firstLine="248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๕</w:t>
      </w:r>
      <w:r w:rsidR="0046573C" w:rsidRPr="001F0EB1">
        <w:rPr>
          <w:rFonts w:ascii="TH SarabunIT๙" w:hAnsi="TH SarabunIT๙" w:cs="TH SarabunIT๙"/>
          <w:sz w:val="32"/>
          <w:szCs w:val="32"/>
          <w:cs/>
        </w:rPr>
        <w:t>. จัดทำคำสั่งมอบหมายงาน</w:t>
      </w:r>
    </w:p>
    <w:p w14:paraId="4759E0CC" w14:textId="77777777" w:rsidR="0046573C" w:rsidRPr="001F0EB1" w:rsidRDefault="00FC3DFE" w:rsidP="0046573C">
      <w:pPr>
        <w:spacing w:after="0" w:line="240" w:lineRule="auto"/>
        <w:ind w:left="1170" w:firstLine="248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๖</w:t>
      </w:r>
      <w:r w:rsidR="0046573C" w:rsidRPr="001F0EB1">
        <w:rPr>
          <w:rFonts w:ascii="TH SarabunIT๙" w:hAnsi="TH SarabunIT๙" w:cs="TH SarabunIT๙"/>
          <w:sz w:val="32"/>
          <w:szCs w:val="32"/>
          <w:cs/>
        </w:rPr>
        <w:t>. ดำเนินงานตามโครงการ</w:t>
      </w:r>
    </w:p>
    <w:p w14:paraId="5E11BC10" w14:textId="77777777" w:rsidR="0046573C" w:rsidRPr="001F0EB1" w:rsidRDefault="008F26B4" w:rsidP="0046573C">
      <w:pPr>
        <w:spacing w:after="0" w:line="240" w:lineRule="auto"/>
        <w:ind w:left="1170" w:firstLine="248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</w:rPr>
        <w:tab/>
      </w:r>
      <w:r w:rsidR="00CA4193" w:rsidRPr="001F0EB1">
        <w:rPr>
          <w:rFonts w:ascii="TH SarabunIT๙" w:hAnsi="TH SarabunIT๙" w:cs="TH SarabunIT๙"/>
          <w:sz w:val="32"/>
          <w:szCs w:val="32"/>
          <w:cs/>
        </w:rPr>
        <w:t>๗</w:t>
      </w:r>
      <w:r w:rsidR="0046573C" w:rsidRPr="001F0EB1">
        <w:rPr>
          <w:rFonts w:ascii="TH SarabunIT๙" w:hAnsi="TH SarabunIT๙" w:cs="TH SarabunIT๙"/>
          <w:sz w:val="32"/>
          <w:szCs w:val="32"/>
          <w:cs/>
        </w:rPr>
        <w:t>. ประเมินผลโครงการ</w:t>
      </w:r>
    </w:p>
    <w:p w14:paraId="6968965D" w14:textId="77777777" w:rsidR="00C56DFF" w:rsidRPr="001F0EB1" w:rsidRDefault="00CA4193" w:rsidP="00CA4193">
      <w:pPr>
        <w:spacing w:after="0" w:line="240" w:lineRule="auto"/>
        <w:ind w:left="1170" w:firstLine="248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๘</w:t>
      </w:r>
      <w:r w:rsidR="0046573C" w:rsidRPr="001F0EB1">
        <w:rPr>
          <w:rFonts w:ascii="TH SarabunIT๙" w:hAnsi="TH SarabunIT๙" w:cs="TH SarabunIT๙"/>
          <w:sz w:val="32"/>
          <w:szCs w:val="32"/>
          <w:cs/>
        </w:rPr>
        <w:t>. สรุปผล รายงานผลการปฏิบัติงาน</w:t>
      </w:r>
    </w:p>
    <w:p w14:paraId="6C5D64D8" w14:textId="77777777" w:rsidR="00871892" w:rsidRPr="001F0EB1" w:rsidRDefault="00871892" w:rsidP="00A476C0">
      <w:pPr>
        <w:tabs>
          <w:tab w:val="center" w:pos="468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ผลการดำเนินโครงการ</w:t>
      </w:r>
      <w:r w:rsidR="00A476C0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F2A45C" w14:textId="77777777" w:rsidR="00871892" w:rsidRPr="001F0EB1" w:rsidRDefault="00871892" w:rsidP="008718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1F0EB1">
        <w:rPr>
          <w:rFonts w:ascii="TH SarabunIT๙" w:hAnsi="TH SarabunIT๙" w:cs="TH SarabunIT๙"/>
          <w:sz w:val="32"/>
          <w:szCs w:val="32"/>
        </w:rPr>
        <w:t>.</w:t>
      </w:r>
      <w:r w:rsidR="00CA4193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sz w:val="32"/>
          <w:szCs w:val="32"/>
          <w:cs/>
        </w:rPr>
        <w:t>ผลผลิตของการดำเนินงาน</w:t>
      </w:r>
      <w:r w:rsidR="00CA4193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14:paraId="494034EE" w14:textId="118EA9A6" w:rsidR="00F36AB4" w:rsidRDefault="008F26B4" w:rsidP="00BE24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 xml:space="preserve">นักเรียน ระดับชั้น </w:t>
      </w:r>
      <w:proofErr w:type="spellStart"/>
      <w:r w:rsidRPr="001F0EB1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1F0EB1">
        <w:rPr>
          <w:rFonts w:ascii="TH SarabunIT๙" w:hAnsi="TH SarabunIT๙" w:cs="TH SarabunIT๙"/>
          <w:sz w:val="32"/>
          <w:szCs w:val="32"/>
          <w:cs/>
        </w:rPr>
        <w:t>.๑</w:t>
      </w:r>
      <w:r w:rsidR="00F36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162" w:rsidRPr="001F0EB1">
        <w:rPr>
          <w:rFonts w:ascii="TH SarabunIT๙" w:hAnsi="TH SarabunIT๙" w:cs="TH SarabunIT๙"/>
          <w:sz w:val="32"/>
          <w:szCs w:val="32"/>
          <w:cs/>
        </w:rPr>
        <w:t>และ</w:t>
      </w:r>
      <w:r w:rsidR="00F36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86162" w:rsidRPr="001F0EB1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386162" w:rsidRPr="001F0EB1">
        <w:rPr>
          <w:rFonts w:ascii="TH SarabunIT๙" w:hAnsi="TH SarabunIT๙" w:cs="TH SarabunIT๙"/>
          <w:sz w:val="32"/>
          <w:szCs w:val="32"/>
          <w:cs/>
        </w:rPr>
        <w:t>.๑</w:t>
      </w:r>
      <w:r w:rsidRPr="001F0EB1">
        <w:rPr>
          <w:rFonts w:ascii="TH SarabunIT๙" w:hAnsi="TH SarabunIT๙" w:cs="TH SarabunIT๙"/>
          <w:sz w:val="32"/>
          <w:szCs w:val="32"/>
          <w:cs/>
        </w:rPr>
        <w:t xml:space="preserve"> เข้าร่วม</w:t>
      </w:r>
      <w:r w:rsidR="00386162" w:rsidRPr="001F0EB1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BE2445" w:rsidRPr="001F0EB1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6B5231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0381">
        <w:rPr>
          <w:rFonts w:ascii="TH SarabunIT๙" w:hAnsi="TH SarabunIT๙" w:cs="TH SarabunIT๙"/>
          <w:sz w:val="32"/>
          <w:szCs w:val="32"/>
          <w:cs/>
        </w:rPr>
        <w:t>๒๘๑</w:t>
      </w:r>
      <w:r w:rsidR="006B5231" w:rsidRPr="001F0EB1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A476C0" w:rsidRPr="001F0EB1">
        <w:rPr>
          <w:rFonts w:ascii="TH SarabunIT๙" w:hAnsi="TH SarabunIT๙" w:cs="TH SarabunIT๙"/>
          <w:sz w:val="32"/>
          <w:szCs w:val="32"/>
          <w:cs/>
        </w:rPr>
        <w:t xml:space="preserve"> คิดเป็น</w:t>
      </w:r>
    </w:p>
    <w:p w14:paraId="6316D0CD" w14:textId="3D34704C" w:rsidR="008F26B4" w:rsidRPr="001F0EB1" w:rsidRDefault="00A476C0" w:rsidP="00BE24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2F23DD" w:rsidRPr="001F0EB1">
        <w:rPr>
          <w:rFonts w:ascii="TH SarabunIT๙" w:hAnsi="TH SarabunIT๙" w:cs="TH SarabunIT๙"/>
          <w:sz w:val="32"/>
          <w:szCs w:val="32"/>
          <w:cs/>
        </w:rPr>
        <w:t xml:space="preserve"> ๙</w:t>
      </w:r>
      <w:r w:rsidR="00E00381">
        <w:rPr>
          <w:rFonts w:ascii="TH SarabunIT๙" w:hAnsi="TH SarabunIT๙" w:cs="TH SarabunIT๙"/>
          <w:sz w:val="32"/>
          <w:szCs w:val="32"/>
          <w:cs/>
        </w:rPr>
        <w:t>๘</w:t>
      </w:r>
      <w:r w:rsidR="00002C3A" w:rsidRPr="001F0EB1">
        <w:rPr>
          <w:rFonts w:ascii="TH SarabunIT๙" w:hAnsi="TH SarabunIT๙" w:cs="TH SarabunIT๙"/>
          <w:sz w:val="32"/>
          <w:szCs w:val="32"/>
          <w:cs/>
        </w:rPr>
        <w:t>.</w:t>
      </w:r>
      <w:r w:rsidR="00E00381">
        <w:rPr>
          <w:rFonts w:ascii="TH SarabunIT๙" w:hAnsi="TH SarabunIT๙" w:cs="TH SarabunIT๙"/>
          <w:sz w:val="32"/>
          <w:szCs w:val="32"/>
          <w:cs/>
        </w:rPr>
        <w:t>๒๕</w:t>
      </w:r>
      <w:r w:rsidR="002F23DD" w:rsidRPr="001F0EB1">
        <w:rPr>
          <w:rFonts w:ascii="TH SarabunIT๙" w:hAnsi="TH SarabunIT๙" w:cs="TH SarabunIT๙"/>
          <w:sz w:val="32"/>
          <w:szCs w:val="32"/>
          <w:cs/>
        </w:rPr>
        <w:t xml:space="preserve"> ซึ่งบรรลุตามเป้าหมายของโครงการที่กำหนดไว้</w:t>
      </w:r>
      <w:r w:rsidR="00002C3A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55423A" w14:textId="77777777" w:rsidR="00D26F3D" w:rsidRPr="001F0EB1" w:rsidRDefault="00D26F3D" w:rsidP="00EB78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๒</w:t>
      </w:r>
      <w:r w:rsidRPr="001F0EB1">
        <w:rPr>
          <w:rFonts w:ascii="TH SarabunIT๙" w:hAnsi="TH SarabunIT๙" w:cs="TH SarabunIT๙"/>
          <w:sz w:val="32"/>
          <w:szCs w:val="32"/>
        </w:rPr>
        <w:t>.</w:t>
      </w:r>
      <w:r w:rsidR="00CA4193" w:rsidRPr="001F0EB1">
        <w:rPr>
          <w:rFonts w:ascii="TH SarabunIT๙" w:hAnsi="TH SarabunIT๙" w:cs="TH SarabunIT๙"/>
          <w:sz w:val="32"/>
          <w:szCs w:val="32"/>
        </w:rPr>
        <w:t xml:space="preserve"> </w:t>
      </w:r>
      <w:r w:rsidRPr="001F0EB1">
        <w:rPr>
          <w:rFonts w:ascii="TH SarabunIT๙" w:hAnsi="TH SarabunIT๙" w:cs="TH SarabunIT๙"/>
          <w:sz w:val="32"/>
          <w:szCs w:val="32"/>
          <w:cs/>
        </w:rPr>
        <w:t>ผลผลิตของการดำเนินงาน</w:t>
      </w:r>
      <w:r w:rsidR="00060314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14:paraId="4ADAB1A4" w14:textId="031D1BF0" w:rsidR="00045379" w:rsidRPr="001F0EB1" w:rsidRDefault="004961B7" w:rsidP="004F3D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lastRenderedPageBreak/>
        <w:t>นักเรียน นักศึกษาได้ใช้ความรู้จากวิทยากรไปใช้ในชีวิตประจำวัน และเป็นก</w:t>
      </w:r>
      <w:r w:rsidR="00FD76C4" w:rsidRPr="001F0EB1">
        <w:rPr>
          <w:rFonts w:ascii="TH SarabunIT๙" w:hAnsi="TH SarabunIT๙" w:cs="TH SarabunIT๙"/>
          <w:sz w:val="32"/>
          <w:szCs w:val="32"/>
          <w:cs/>
        </w:rPr>
        <w:t>ำ</w:t>
      </w:r>
      <w:r w:rsidRPr="001F0EB1">
        <w:rPr>
          <w:rFonts w:ascii="TH SarabunIT๙" w:hAnsi="TH SarabunIT๙" w:cs="TH SarabunIT๙"/>
          <w:sz w:val="32"/>
          <w:szCs w:val="32"/>
          <w:cs/>
        </w:rPr>
        <w:t>ลัง</w:t>
      </w:r>
      <w:r w:rsidR="00FD76C4" w:rsidRPr="001F0EB1">
        <w:rPr>
          <w:rFonts w:ascii="TH SarabunIT๙" w:hAnsi="TH SarabunIT๙" w:cs="TH SarabunIT๙"/>
          <w:sz w:val="32"/>
          <w:szCs w:val="32"/>
          <w:cs/>
        </w:rPr>
        <w:t>สำ</w:t>
      </w:r>
      <w:r w:rsidRPr="001F0EB1">
        <w:rPr>
          <w:rFonts w:ascii="TH SarabunIT๙" w:hAnsi="TH SarabunIT๙" w:cs="TH SarabunIT๙"/>
          <w:sz w:val="32"/>
          <w:szCs w:val="32"/>
          <w:cs/>
        </w:rPr>
        <w:t>คัญของประเทศชาติในการพัฒนาอย่างต่อเนื่อง</w:t>
      </w:r>
      <w:proofErr w:type="spellStart"/>
      <w:r w:rsidRPr="001F0EB1">
        <w:rPr>
          <w:rFonts w:ascii="TH SarabunIT๙" w:hAnsi="TH SarabunIT๙" w:cs="TH SarabunIT๙"/>
          <w:sz w:val="32"/>
          <w:szCs w:val="32"/>
          <w:cs/>
        </w:rPr>
        <w:t>ในอนาตค</w:t>
      </w:r>
      <w:proofErr w:type="spellEnd"/>
      <w:r w:rsidR="00045379" w:rsidRPr="001F0EB1">
        <w:rPr>
          <w:rFonts w:ascii="TH SarabunIT๙" w:hAnsi="TH SarabunIT๙" w:cs="TH SarabunIT๙"/>
          <w:sz w:val="32"/>
          <w:szCs w:val="32"/>
          <w:cs/>
        </w:rPr>
        <w:tab/>
      </w:r>
    </w:p>
    <w:p w14:paraId="42DDC31C" w14:textId="77777777" w:rsidR="009726AC" w:rsidRPr="001F0EB1" w:rsidRDefault="00A93A4E" w:rsidP="004F3D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147CB1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๕ งบประมาณที่ใช้ในการดำเนินโครงการ</w:t>
      </w:r>
    </w:p>
    <w:p w14:paraId="5092DD8A" w14:textId="77777777" w:rsidR="008A0592" w:rsidRPr="001F0EB1" w:rsidRDefault="002B6FEC" w:rsidP="008A05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2E5C9E" w:rsidRPr="001F0EB1">
        <w:rPr>
          <w:rFonts w:ascii="TH SarabunIT๙" w:hAnsi="TH SarabunIT๙" w:cs="TH SarabunIT๙"/>
          <w:sz w:val="32"/>
          <w:szCs w:val="32"/>
          <w:cs/>
        </w:rPr>
        <w:t>ค่าวัสดุ</w:t>
      </w:r>
    </w:p>
    <w:p w14:paraId="1FC2F6F7" w14:textId="77777777" w:rsidR="004F3D60" w:rsidRDefault="008A0592" w:rsidP="008E72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045379" w:rsidRPr="001F0EB1">
        <w:rPr>
          <w:rFonts w:ascii="TH SarabunIT๙" w:hAnsi="TH SarabunIT๙" w:cs="TH SarabunIT๙"/>
          <w:sz w:val="32"/>
          <w:szCs w:val="32"/>
          <w:cs/>
        </w:rPr>
        <w:t>วัสดุ อุปกรณ์</w:t>
      </w:r>
      <w:r w:rsidR="006C74AA" w:rsidRPr="001F0EB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328D5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5B46" w:rsidRPr="001F0EB1">
        <w:rPr>
          <w:rFonts w:ascii="TH SarabunIT๙" w:hAnsi="TH SarabunIT๙" w:cs="TH SarabunIT๙"/>
          <w:sz w:val="32"/>
          <w:szCs w:val="32"/>
          <w:cs/>
        </w:rPr>
        <w:t>๑๑</w:t>
      </w:r>
      <w:r w:rsidR="00E328D5" w:rsidRPr="001F0EB1">
        <w:rPr>
          <w:rFonts w:ascii="TH SarabunIT๙" w:hAnsi="TH SarabunIT๙" w:cs="TH SarabunIT๙"/>
          <w:sz w:val="32"/>
          <w:szCs w:val="32"/>
          <w:cs/>
        </w:rPr>
        <w:t xml:space="preserve"> รายการ เป็นเงิน</w:t>
      </w:r>
      <w:r w:rsidRPr="001F0EB1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="00E328D5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3DD" w:rsidRPr="001F0EB1">
        <w:rPr>
          <w:rFonts w:ascii="TH SarabunIT๙" w:hAnsi="TH SarabunIT๙" w:cs="TH SarabunIT๙"/>
          <w:sz w:val="32"/>
          <w:szCs w:val="32"/>
          <w:cs/>
        </w:rPr>
        <w:t>๑</w:t>
      </w:r>
      <w:r w:rsidR="00915B46" w:rsidRPr="001F0EB1">
        <w:rPr>
          <w:rFonts w:ascii="TH SarabunIT๙" w:hAnsi="TH SarabunIT๙" w:cs="TH SarabunIT๙"/>
          <w:sz w:val="32"/>
          <w:szCs w:val="32"/>
          <w:cs/>
        </w:rPr>
        <w:t>๑</w:t>
      </w:r>
      <w:r w:rsidR="002F23DD" w:rsidRPr="001F0EB1">
        <w:rPr>
          <w:rFonts w:ascii="TH SarabunIT๙" w:hAnsi="TH SarabunIT๙" w:cs="TH SarabunIT๙"/>
          <w:sz w:val="32"/>
          <w:szCs w:val="32"/>
          <w:cs/>
        </w:rPr>
        <w:t>,</w:t>
      </w:r>
      <w:r w:rsidR="00915B46" w:rsidRPr="001F0EB1">
        <w:rPr>
          <w:rFonts w:ascii="TH SarabunIT๙" w:hAnsi="TH SarabunIT๙" w:cs="TH SarabunIT๙"/>
          <w:sz w:val="32"/>
          <w:szCs w:val="32"/>
          <w:cs/>
        </w:rPr>
        <w:t>๖๒๐</w:t>
      </w:r>
      <w:r w:rsidR="002F23DD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8D5" w:rsidRPr="001F0EB1">
        <w:rPr>
          <w:rFonts w:ascii="TH SarabunIT๙" w:hAnsi="TH SarabunIT๙" w:cs="TH SarabunIT๙"/>
          <w:sz w:val="32"/>
          <w:szCs w:val="32"/>
          <w:cs/>
        </w:rPr>
        <w:t>บาท</w:t>
      </w:r>
      <w:r w:rsidRPr="001F0E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D49E534" w14:textId="15892757" w:rsidR="00EB78E6" w:rsidRPr="001F0EB1" w:rsidRDefault="002E5C9E" w:rsidP="004F3D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</w:rPr>
        <w:t>(</w:t>
      </w:r>
      <w:r w:rsidR="00915B46" w:rsidRPr="001F0EB1">
        <w:rPr>
          <w:rFonts w:ascii="TH SarabunIT๙" w:hAnsi="TH SarabunIT๙" w:cs="TH SarabunIT๙"/>
          <w:sz w:val="32"/>
          <w:szCs w:val="32"/>
          <w:cs/>
        </w:rPr>
        <w:t>หนึ่งหมื่นหนึ่งพันหกร้อยยี่สิบ</w:t>
      </w:r>
      <w:r w:rsidR="00171EE3" w:rsidRPr="001F0EB1">
        <w:rPr>
          <w:rFonts w:ascii="TH SarabunIT๙" w:hAnsi="TH SarabunIT๙" w:cs="TH SarabunIT๙"/>
          <w:sz w:val="32"/>
          <w:szCs w:val="32"/>
          <w:cs/>
        </w:rPr>
        <w:t>บาท</w:t>
      </w:r>
      <w:r w:rsidR="002E39A9" w:rsidRPr="001F0EB1">
        <w:rPr>
          <w:rFonts w:ascii="TH SarabunIT๙" w:hAnsi="TH SarabunIT๙" w:cs="TH SarabunIT๙"/>
          <w:sz w:val="32"/>
          <w:szCs w:val="32"/>
          <w:cs/>
        </w:rPr>
        <w:t>ถ้วน</w:t>
      </w:r>
      <w:r w:rsidRPr="001F0EB1">
        <w:rPr>
          <w:rFonts w:ascii="TH SarabunIT๙" w:hAnsi="TH SarabunIT๙" w:cs="TH SarabunIT๙"/>
          <w:sz w:val="32"/>
          <w:szCs w:val="32"/>
        </w:rPr>
        <w:t>)</w:t>
      </w:r>
    </w:p>
    <w:p w14:paraId="06EACF37" w14:textId="77777777" w:rsidR="00707A06" w:rsidRPr="001F0EB1" w:rsidRDefault="00707A06" w:rsidP="004F3D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2E5C9E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 </w:t>
      </w:r>
      <w:r w:rsidR="005D1E4B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ารดำเนินโครงการ</w:t>
      </w:r>
    </w:p>
    <w:p w14:paraId="47986F36" w14:textId="6D9102B2" w:rsidR="002F23DD" w:rsidRPr="001F0EB1" w:rsidRDefault="005D1E4B" w:rsidP="006925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7205" w:rsidRPr="001F0EB1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="0069255E" w:rsidRPr="001F0EB1">
        <w:rPr>
          <w:rFonts w:ascii="TH SarabunIT๙" w:hAnsi="TH SarabunIT๙" w:cs="TH SarabunIT๙"/>
          <w:sz w:val="32"/>
          <w:szCs w:val="32"/>
          <w:cs/>
        </w:rPr>
        <w:t>นักเรียน นักศึกษาได้รับความรู้ในด้านคุณธรรม การป้องกันการตั้งครรภ์และปัญหายาเสพติด</w:t>
      </w:r>
    </w:p>
    <w:p w14:paraId="5AF5D4B7" w14:textId="77777777" w:rsidR="00E00381" w:rsidRDefault="0069255E" w:rsidP="006925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>๖.๒ นักเรียน นักศึกษาเกิดความสามัคคี การทำทำงานเป็นทีม รู้จักเพื่อนใหม่ และลดปัญหา</w:t>
      </w:r>
    </w:p>
    <w:p w14:paraId="6F216B22" w14:textId="07809F25" w:rsidR="0069255E" w:rsidRPr="001F0EB1" w:rsidRDefault="00E00381" w:rsidP="00E003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9255E" w:rsidRPr="001F0EB1">
        <w:rPr>
          <w:rFonts w:ascii="TH SarabunIT๙" w:hAnsi="TH SarabunIT๙" w:cs="TH SarabunIT๙"/>
          <w:sz w:val="32"/>
          <w:szCs w:val="32"/>
          <w:cs/>
        </w:rPr>
        <w:t>การทะเลาะวิวาท</w:t>
      </w:r>
    </w:p>
    <w:p w14:paraId="3DEF3EC3" w14:textId="77777777" w:rsidR="00FC3E18" w:rsidRPr="001F0EB1" w:rsidRDefault="00FC3E18" w:rsidP="004F3D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2E5C9E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๗ การประเมินผลการดำเนินโครงการ</w:t>
      </w:r>
    </w:p>
    <w:p w14:paraId="1E479802" w14:textId="77777777" w:rsidR="0099791B" w:rsidRPr="001F0EB1" w:rsidRDefault="0099791B" w:rsidP="004F3D60">
      <w:pPr>
        <w:spacing w:after="0" w:line="20" w:lineRule="atLeast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F0EB1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ำชี้แจง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 xml:space="preserve">  ระดับคะแนน  ค่าเฉลี่ยเลขคณิต 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IT๙"/>
                <w:sz w:val="32"/>
                <w:szCs w:val="32"/>
              </w:rPr>
              <m:t>x</m:t>
            </m:r>
          </m:e>
        </m:acc>
      </m:oMath>
      <w:r w:rsidRPr="001F0EB1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  <w:t>ความหมาย</w:t>
      </w:r>
    </w:p>
    <w:p w14:paraId="3B9F3E0C" w14:textId="77777777" w:rsidR="0099791B" w:rsidRPr="001F0EB1" w:rsidRDefault="0099791B" w:rsidP="0099791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F0EB1">
        <w:rPr>
          <w:rFonts w:ascii="TH SarabunIT๙" w:eastAsia="Calibri" w:hAnsi="TH SarabunIT๙" w:cs="TH SarabunIT๙"/>
          <w:sz w:val="32"/>
          <w:szCs w:val="32"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>๔.๕๑ – ๕.๐๐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ดีมาก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</w:p>
    <w:p w14:paraId="671C2A79" w14:textId="77777777" w:rsidR="0099791B" w:rsidRPr="001F0EB1" w:rsidRDefault="0099791B" w:rsidP="009979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>๓.๕๑ – ๔</w:t>
      </w:r>
      <w:r w:rsidRPr="001F0EB1">
        <w:rPr>
          <w:rFonts w:ascii="TH SarabunIT๙" w:hAnsi="TH SarabunIT๙" w:cs="TH SarabunIT๙"/>
          <w:sz w:val="32"/>
          <w:szCs w:val="32"/>
        </w:rPr>
        <w:t>.</w:t>
      </w:r>
      <w:r w:rsidRPr="001F0EB1">
        <w:rPr>
          <w:rFonts w:ascii="TH SarabunIT๙" w:hAnsi="TH SarabunIT๙" w:cs="TH SarabunIT๙"/>
          <w:sz w:val="32"/>
          <w:szCs w:val="32"/>
          <w:cs/>
        </w:rPr>
        <w:t>๕๐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ความพึงพอใจ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ดี</w:t>
      </w:r>
    </w:p>
    <w:p w14:paraId="3E96552D" w14:textId="49B704A1" w:rsidR="0099791B" w:rsidRPr="001F0EB1" w:rsidRDefault="0099791B" w:rsidP="0099791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  <w:t>๒.๕๑ – ๓.๕๐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  <w:t>๑.๕๑ – ๒.๕๐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พอใช้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</w:p>
    <w:p w14:paraId="284E646F" w14:textId="77777777" w:rsidR="0099791B" w:rsidRPr="001F0EB1" w:rsidRDefault="0099791B" w:rsidP="0099791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  <w:t>๑.๐๐ – ๑.๕๐</w:t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  <w:t>ปรับปรุง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</w:p>
    <w:p w14:paraId="626FBBEE" w14:textId="77777777" w:rsidR="00372E6A" w:rsidRPr="001F0EB1" w:rsidRDefault="00372E6A" w:rsidP="0099791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6FDE14F" w14:textId="1858F4E8" w:rsidR="0099791B" w:rsidRPr="001F0EB1" w:rsidRDefault="0099791B" w:rsidP="0099791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ตารางสรุปผลการประเมินความพึงพอใจ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885"/>
        <w:gridCol w:w="883"/>
        <w:gridCol w:w="1527"/>
      </w:tblGrid>
      <w:tr w:rsidR="0099791B" w:rsidRPr="001F0EB1" w14:paraId="7F4743E1" w14:textId="77777777" w:rsidTr="00E23C2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CE9" w14:textId="77777777" w:rsidR="0099791B" w:rsidRPr="001F0EB1" w:rsidRDefault="0099791B" w:rsidP="00E23C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พึงพอใ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CBC" w14:textId="77777777" w:rsidR="0099791B" w:rsidRPr="001F0EB1" w:rsidRDefault="005E1162" w:rsidP="00E23C2B">
            <w:pPr>
              <w:spacing w:after="0" w:line="240" w:lineRule="auto"/>
              <w:jc w:val="center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IT๙"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FD30" w14:textId="77777777" w:rsidR="0099791B" w:rsidRPr="001F0EB1" w:rsidRDefault="0099791B" w:rsidP="00E23C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1F0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F0E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1F0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BB3" w14:textId="77777777" w:rsidR="0099791B" w:rsidRPr="001F0EB1" w:rsidRDefault="0099791B" w:rsidP="00E23C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F0EB1" w:rsidRPr="001F0EB1" w14:paraId="457CFA7B" w14:textId="77777777" w:rsidTr="001F0EB1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77B" w14:textId="70CF7AB6" w:rsidR="001F0EB1" w:rsidRPr="001F0EB1" w:rsidRDefault="001F0EB1" w:rsidP="001F0E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๑.ความเหมาะสมของสถานที่ในการจัดกิจกรร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68D" w14:textId="62A37D58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๔.๐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C95" w14:textId="350C8218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๐.๖๔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F43" w14:textId="3BE7A67D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1F0EB1" w:rsidRPr="001F0EB1" w14:paraId="2D78F94C" w14:textId="77777777" w:rsidTr="001F0EB1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2EA" w14:textId="40EAE619" w:rsidR="001F0EB1" w:rsidRPr="001F0EB1" w:rsidRDefault="001F0EB1" w:rsidP="001F0E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๒.ระยะเวลาในการจัดกิจกรร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9DD" w14:textId="0E8A1B03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๓.๙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1D7" w14:textId="633AF1F8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๐.๗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701" w14:textId="6761938E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1F0EB1" w:rsidRPr="001F0EB1" w14:paraId="14850D82" w14:textId="77777777" w:rsidTr="001F0EB1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A79" w14:textId="25668DF9" w:rsidR="001F0EB1" w:rsidRPr="001F0EB1" w:rsidRDefault="001F0EB1" w:rsidP="001F0E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๓. นักเรียนได้รับการปลูกฝังการมีคุณธรรม จริยธรรมที่ดีงา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0D5" w14:textId="6A6145B2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๔.๑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327" w14:textId="30BBBF5E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๐.๖๔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F7" w14:textId="2DA93CBC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1F0EB1" w:rsidRPr="001F0EB1" w14:paraId="22DB26B3" w14:textId="77777777" w:rsidTr="001F0EB1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BFE" w14:textId="77777777" w:rsidR="001F0EB1" w:rsidRPr="001F0EB1" w:rsidRDefault="001F0EB1" w:rsidP="001F0EB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นักเรียนได้รับการปลูกฝังให้นักเรียน มีความรับผิดชอบ </w:t>
            </w:r>
          </w:p>
          <w:p w14:paraId="4F63FB68" w14:textId="1E1DA4FE" w:rsidR="001F0EB1" w:rsidRPr="001F0EB1" w:rsidRDefault="001F0EB1" w:rsidP="001F0E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กฎระเบีย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40D" w14:textId="724F7651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๔.๑๐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673" w14:textId="6D7AFDA8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๐.๖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772" w14:textId="2261F62B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1F0EB1" w:rsidRPr="001F0EB1" w14:paraId="6A0468BF" w14:textId="77777777" w:rsidTr="001F0EB1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4E6" w14:textId="77777777" w:rsidR="001F0EB1" w:rsidRPr="001F0EB1" w:rsidRDefault="001F0EB1" w:rsidP="001F0EB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๕.นักเรียนได้รับความรู้ จากวิทยากร และสามารถนำไปปรับใช้</w:t>
            </w:r>
          </w:p>
          <w:p w14:paraId="4C68630A" w14:textId="245024A7" w:rsidR="001F0EB1" w:rsidRPr="001F0EB1" w:rsidRDefault="001F0EB1" w:rsidP="001F0E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ในชีวิตประจำวันได้อย่างมีประสิทธิภาพ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172" w14:textId="319ADDE1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๔.๑๗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1F2" w14:textId="1D3ED7F5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๐.๖๕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176" w14:textId="0EEF95F8" w:rsidR="001F0EB1" w:rsidRPr="001F0EB1" w:rsidRDefault="001F0EB1" w:rsidP="001F0E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EB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</w:tbl>
    <w:p w14:paraId="04DEDAD2" w14:textId="4888C281" w:rsidR="001F0EB1" w:rsidRPr="001F0EB1" w:rsidRDefault="0099791B" w:rsidP="00F36A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1F0EB1" w:rsidRPr="001F0EB1">
        <w:rPr>
          <w:rFonts w:ascii="TH SarabunIT๙" w:hAnsi="TH SarabunIT๙" w:cs="TH SarabunIT๙"/>
          <w:sz w:val="32"/>
          <w:szCs w:val="32"/>
          <w:cs/>
        </w:rPr>
        <w:t>จากตาราง  ผู้ตอบแบบสอบถามมีความพึงพอใจเกี่ยวกับการจัดกิจกรรม โครงการ อบรมคุณธรรม</w:t>
      </w:r>
      <w:r w:rsidR="004F3D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3D60">
        <w:rPr>
          <w:rFonts w:ascii="TH SarabunIT๙" w:hAnsi="TH SarabunIT๙" w:cs="TH SarabunIT๙"/>
          <w:sz w:val="32"/>
          <w:szCs w:val="32"/>
          <w:cs/>
        </w:rPr>
        <w:t>จริย</w:t>
      </w:r>
      <w:r w:rsidR="001F0EB1" w:rsidRPr="001F0EB1">
        <w:rPr>
          <w:rFonts w:ascii="TH SarabunIT๙" w:hAnsi="TH SarabunIT๙" w:cs="TH SarabunIT๙"/>
          <w:sz w:val="32"/>
          <w:szCs w:val="32"/>
          <w:cs/>
        </w:rPr>
        <w:t>ธรรมนักเรียน นักศึกษาใหม่ ประจำปี</w:t>
      </w:r>
      <w:r w:rsidR="00F36AB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1F0EB1" w:rsidRPr="001F0EB1">
        <w:rPr>
          <w:rFonts w:ascii="TH SarabunIT๙" w:hAnsi="TH SarabunIT๙" w:cs="TH SarabunIT๙"/>
          <w:sz w:val="32"/>
          <w:szCs w:val="32"/>
          <w:cs/>
        </w:rPr>
        <w:t xml:space="preserve"> ๒๕๖๓ ใช้แบบสอบถาม สอบถามผู้เข้าร่วมโครงการเฉลี่ยรวมอยู่ในระดับมากที่สุด ( 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</m:t>
        </m:r>
        <m:r>
          <m:rPr>
            <m:sty m:val="p"/>
          </m:rPr>
          <w:rPr>
            <w:rFonts w:ascii="Cambria Math" w:hAnsi="Cambria Math" w:cs="TH SarabunIT๙"/>
            <w:color w:val="000000" w:themeColor="text1"/>
            <w:sz w:val="32"/>
            <w:szCs w:val="32"/>
            <w:cs/>
          </w:rPr>
          <m:t>๔</m:t>
        </m:r>
        <m:r>
          <m:rPr>
            <m:sty m:val="p"/>
          </m:rPr>
          <w:rPr>
            <w:rFonts w:ascii="Cambria Math" w:hAnsi="Cambria Math" w:cs="TH SarabunIT๙"/>
            <w:color w:val="000000" w:themeColor="text1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="TH SarabunIT๙"/>
            <w:color w:val="000000" w:themeColor="text1"/>
            <w:sz w:val="32"/>
            <w:szCs w:val="32"/>
            <w:cs/>
          </w:rPr>
          <m:t>๑๗</m:t>
        </m:r>
      </m:oMath>
      <w:r w:rsidR="001F0EB1" w:rsidRPr="001F0EB1">
        <w:rPr>
          <w:rFonts w:ascii="TH SarabunIT๙" w:hAnsi="TH SarabunIT๙" w:cs="TH SarabunIT๙"/>
          <w:sz w:val="32"/>
          <w:szCs w:val="32"/>
          <w:cs/>
        </w:rPr>
        <w:t>) เมื่อพิจารณาเป็นรายข้อพบว่าผู้เข้าร่วมโครงการมีความพึงพอใจมากที่สุด ได้แก่ นักเรียนได้รับความรู้ จากวิทยากร และสามารถนำไป</w:t>
      </w:r>
      <w:proofErr w:type="spellStart"/>
      <w:r w:rsidR="001F0EB1" w:rsidRPr="001F0EB1">
        <w:rPr>
          <w:rFonts w:ascii="TH SarabunIT๙" w:hAnsi="TH SarabunIT๙" w:cs="TH SarabunIT๙"/>
          <w:sz w:val="32"/>
          <w:szCs w:val="32"/>
          <w:cs/>
        </w:rPr>
        <w:t>ปรับใช</w:t>
      </w:r>
      <w:proofErr w:type="spellEnd"/>
      <w:r w:rsidR="001F0EB1" w:rsidRPr="001F0EB1">
        <w:rPr>
          <w:rFonts w:ascii="TH SarabunIT๙" w:hAnsi="TH SarabunIT๙" w:cs="TH SarabunIT๙"/>
          <w:sz w:val="32"/>
          <w:szCs w:val="32"/>
          <w:cs/>
        </w:rPr>
        <w:t>ในชีวิตประจำวันได้อย่าง</w:t>
      </w:r>
      <w:r w:rsidR="004F3D6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F0EB1" w:rsidRPr="001F0EB1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และความคิดเห็นอยู่ในระดับ </w:t>
      </w:r>
      <w:r w:rsidR="001F0EB1" w:rsidRPr="001F0E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</w:t>
      </w:r>
      <w:r w:rsidR="001F0EB1" w:rsidRPr="001F0EB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F0EB1" w:rsidRPr="001F0EB1">
        <w:rPr>
          <w:rFonts w:ascii="TH SarabunIT๙" w:hAnsi="TH SarabunIT๙" w:cs="TH SarabunIT๙"/>
          <w:sz w:val="32"/>
          <w:szCs w:val="32"/>
          <w:cs/>
        </w:rPr>
        <w:t>เรียงตามลำดับค่าเฉลี่ย ดังนี้</w:t>
      </w:r>
    </w:p>
    <w:p w14:paraId="3BF78A97" w14:textId="747D6AB9" w:rsidR="0099791B" w:rsidRPr="001F0EB1" w:rsidRDefault="0099791B" w:rsidP="001F0E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 xml:space="preserve">๑. นักเรียน นักศึกษาได้อนุรักษ์ประเพณีท้องถิ่น( 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1F0EB1">
        <w:rPr>
          <w:rFonts w:ascii="TH SarabunIT๙" w:hAnsi="TH SarabunIT๙" w:cs="TH SarabunIT๙"/>
          <w:sz w:val="32"/>
          <w:szCs w:val="32"/>
          <w:cs/>
        </w:rPr>
        <w:t>๔.๒๘)</w:t>
      </w:r>
    </w:p>
    <w:p w14:paraId="228C967A" w14:textId="77777777" w:rsidR="0099791B" w:rsidRPr="001F0EB1" w:rsidRDefault="0099791B" w:rsidP="009979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eastAsia="Calibri" w:hAnsi="TH SarabunIT๙" w:cs="TH SarabunIT๙"/>
          <w:sz w:val="32"/>
          <w:szCs w:val="32"/>
          <w:cs/>
        </w:rPr>
        <w:t xml:space="preserve">๒. </w:t>
      </w:r>
      <w:r w:rsidRPr="001F0EB1">
        <w:rPr>
          <w:rFonts w:ascii="TH SarabunIT๙" w:hAnsi="TH SarabunIT๙" w:cs="TH SarabunIT๙"/>
          <w:sz w:val="32"/>
          <w:szCs w:val="32"/>
          <w:cs/>
        </w:rPr>
        <w:t xml:space="preserve">นักเรียน นักศึกษาได้มีส่วนร่วมในการจัดขบวนแห่เทียนเหง( 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</m:t>
        </m:r>
      </m:oMath>
      <w:r w:rsidRPr="001F0EB1">
        <w:rPr>
          <w:rFonts w:ascii="TH SarabunIT๙" w:hAnsi="TH SarabunIT๙" w:cs="TH SarabunIT๙"/>
          <w:sz w:val="32"/>
          <w:szCs w:val="32"/>
          <w:cs/>
        </w:rPr>
        <w:t>๔.๑๘)</w:t>
      </w:r>
    </w:p>
    <w:p w14:paraId="06759513" w14:textId="77777777" w:rsidR="0099791B" w:rsidRPr="001F0EB1" w:rsidRDefault="0099791B" w:rsidP="009979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 xml:space="preserve">๓. ประโยชน์ที่ได้รับจากกิจกรรมนี้( 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</m:t>
        </m:r>
      </m:oMath>
      <w:r w:rsidRPr="001F0EB1">
        <w:rPr>
          <w:rFonts w:ascii="TH SarabunIT๙" w:hAnsi="TH SarabunIT๙" w:cs="TH SarabunIT๙"/>
          <w:sz w:val="32"/>
          <w:szCs w:val="32"/>
          <w:cs/>
        </w:rPr>
        <w:t>๔.๐๕)</w:t>
      </w:r>
    </w:p>
    <w:p w14:paraId="67E4A9B4" w14:textId="77777777" w:rsidR="0099791B" w:rsidRPr="001F0EB1" w:rsidRDefault="0099791B" w:rsidP="009979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 xml:space="preserve">๔. ระบบ เสียง มีความเหมาะสม( 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</m:t>
        </m:r>
      </m:oMath>
      <w:r w:rsidRPr="001F0EB1">
        <w:rPr>
          <w:rFonts w:ascii="TH SarabunIT๙" w:hAnsi="TH SarabunIT๙" w:cs="TH SarabunIT๙"/>
          <w:sz w:val="32"/>
          <w:szCs w:val="32"/>
          <w:cs/>
        </w:rPr>
        <w:t>๓.๙๘)</w:t>
      </w:r>
    </w:p>
    <w:p w14:paraId="4A4F5A3F" w14:textId="77777777" w:rsidR="0099791B" w:rsidRDefault="0099791B" w:rsidP="009979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  <w:t xml:space="preserve">๕. การประชาสัมพันธ์การจัดกิจกรรม( 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</m:t>
        </m:r>
      </m:oMath>
      <w:r w:rsidRPr="001F0EB1">
        <w:rPr>
          <w:rFonts w:ascii="TH SarabunIT๙" w:hAnsi="TH SarabunIT๙" w:cs="TH SarabunIT๙"/>
          <w:sz w:val="32"/>
          <w:szCs w:val="32"/>
          <w:cs/>
        </w:rPr>
        <w:t xml:space="preserve"> ๓.๗๘)</w:t>
      </w:r>
    </w:p>
    <w:p w14:paraId="24BFAD11" w14:textId="77777777" w:rsidR="00F31F44" w:rsidRPr="001F0EB1" w:rsidRDefault="00F31F44" w:rsidP="009979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61460664" w14:textId="4ED3FAF7" w:rsidR="000A446F" w:rsidRPr="001F0EB1" w:rsidRDefault="000A446F" w:rsidP="004F3D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045AF3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๘ ปัญหาและอุปสรรค</w:t>
      </w:r>
    </w:p>
    <w:p w14:paraId="56700C8F" w14:textId="4B7F38BB" w:rsidR="00E759B0" w:rsidRPr="001F0EB1" w:rsidRDefault="002E39A9" w:rsidP="00E759B0">
      <w:pPr>
        <w:pStyle w:val="ab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2170" w:rsidRPr="001F0EB1">
        <w:rPr>
          <w:rFonts w:ascii="TH SarabunIT๙" w:hAnsi="TH SarabunIT๙" w:cs="TH SarabunIT๙"/>
          <w:sz w:val="32"/>
          <w:szCs w:val="32"/>
          <w:cs/>
        </w:rPr>
        <w:t>-ไม่มี</w:t>
      </w:r>
    </w:p>
    <w:p w14:paraId="239EA8CF" w14:textId="77777777" w:rsidR="007948C3" w:rsidRPr="001F0EB1" w:rsidRDefault="000A446F" w:rsidP="004F3D60">
      <w:pPr>
        <w:tabs>
          <w:tab w:val="left" w:pos="35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045AF3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๙ ข้อเสนอแนะ</w:t>
      </w:r>
    </w:p>
    <w:p w14:paraId="18BEE564" w14:textId="30076812" w:rsidR="002C10D3" w:rsidRPr="001F0EB1" w:rsidRDefault="007948C3" w:rsidP="002C10D3">
      <w:pPr>
        <w:pStyle w:val="ab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</w:rPr>
        <w:tab/>
      </w:r>
      <w:r w:rsidR="0099791B" w:rsidRPr="001F0EB1">
        <w:rPr>
          <w:rFonts w:ascii="TH SarabunIT๙" w:hAnsi="TH SarabunIT๙" w:cs="TH SarabunIT๙"/>
          <w:sz w:val="32"/>
          <w:szCs w:val="32"/>
          <w:cs/>
        </w:rPr>
        <w:t>-</w:t>
      </w:r>
      <w:r w:rsidR="001F0EB1" w:rsidRPr="001F0EB1">
        <w:rPr>
          <w:rFonts w:ascii="TH SarabunIT๙" w:hAnsi="TH SarabunIT๙" w:cs="TH SarabunIT๙"/>
          <w:sz w:val="32"/>
          <w:szCs w:val="32"/>
          <w:cs/>
        </w:rPr>
        <w:t>ควรมีเวลาจัดกิจกรรมมากกว่านี้</w:t>
      </w:r>
    </w:p>
    <w:p w14:paraId="6E72FF26" w14:textId="77777777" w:rsidR="000A446F" w:rsidRPr="001F0EB1" w:rsidRDefault="000A446F" w:rsidP="004F3D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๐</w:t>
      </w:r>
      <w:r w:rsidRPr="001F0E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รุปและประเมินโครงการ</w:t>
      </w:r>
      <w:r w:rsidR="00DB5350" w:rsidRPr="001F0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กิจกรรมนี้ </w:t>
      </w: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ควรจัดหรือดำเนินการอีกหรือไม่</w:t>
      </w:r>
    </w:p>
    <w:p w14:paraId="4CB33C21" w14:textId="77777777" w:rsidR="000A446F" w:rsidRPr="001F0EB1" w:rsidRDefault="009A6240" w:rsidP="009A62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A2AC6" wp14:editId="7E87A5AC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156210" cy="172720"/>
                <wp:effectExtent l="0" t="0" r="15240" b="1778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DB62544" id="วงรี 4" o:spid="_x0000_s1026" style="position:absolute;margin-left:91.8pt;margin-top:4.2pt;width:12.3pt;height: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" fillcolor="window" strokecolor="windowText" strokeweight="1pt">
                <v:stroke joinstyle="miter"/>
              </v:oval>
            </w:pict>
          </mc:Fallback>
        </mc:AlternateContent>
      </w:r>
      <w:r w:rsidRPr="001F0EB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BD15" wp14:editId="52C1A35F">
                <wp:simplePos x="0" y="0"/>
                <wp:positionH relativeFrom="column">
                  <wp:posOffset>271145</wp:posOffset>
                </wp:positionH>
                <wp:positionV relativeFrom="paragraph">
                  <wp:posOffset>49530</wp:posOffset>
                </wp:positionV>
                <wp:extent cx="156210" cy="172720"/>
                <wp:effectExtent l="0" t="0" r="15240" b="1778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72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2A32343" id="วงรี 2" o:spid="_x0000_s1026" style="position:absolute;margin-left:21.35pt;margin-top:3.9pt;width:12.3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0A446F" w:rsidRPr="001F0EB1">
        <w:rPr>
          <w:rFonts w:ascii="TH SarabunIT๙" w:hAnsi="TH SarabunIT๙" w:cs="TH SarabunIT๙"/>
          <w:sz w:val="32"/>
          <w:szCs w:val="32"/>
          <w:cs/>
        </w:rPr>
        <w:t xml:space="preserve"> ควรจัด</w:t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="000A446F" w:rsidRPr="001F0EB1">
        <w:rPr>
          <w:rFonts w:ascii="TH SarabunIT๙" w:hAnsi="TH SarabunIT๙" w:cs="TH SarabunIT๙"/>
          <w:sz w:val="32"/>
          <w:szCs w:val="32"/>
          <w:cs/>
        </w:rPr>
        <w:t>ไม่ควรจัด</w:t>
      </w:r>
    </w:p>
    <w:p w14:paraId="1316AA6A" w14:textId="419AAFAC" w:rsidR="00DB5350" w:rsidRPr="001F0EB1" w:rsidRDefault="000A446F" w:rsidP="009A62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55E0F" wp14:editId="08164A88">
                <wp:simplePos x="0" y="0"/>
                <wp:positionH relativeFrom="column">
                  <wp:posOffset>271557</wp:posOffset>
                </wp:positionH>
                <wp:positionV relativeFrom="paragraph">
                  <wp:posOffset>22465</wp:posOffset>
                </wp:positionV>
                <wp:extent cx="156519" cy="172995"/>
                <wp:effectExtent l="0" t="0" r="15240" b="1778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9" cy="172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0074ABC" id="วงรี 3" o:spid="_x0000_s1026" style="position:absolute;margin-left:21.4pt;margin-top:1.75pt;width:12.3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" fillcolor="window" strokecolor="windowText" strokeweight="1pt">
                <v:stroke joinstyle="miter"/>
              </v:oval>
            </w:pict>
          </mc:Fallback>
        </mc:AlternateContent>
      </w:r>
      <w:r w:rsidRPr="001F0EB1">
        <w:rPr>
          <w:rFonts w:ascii="TH SarabunIT๙" w:hAnsi="TH SarabunIT๙" w:cs="TH SarabunIT๙"/>
          <w:sz w:val="32"/>
          <w:szCs w:val="32"/>
          <w:cs/>
        </w:rPr>
        <w:t xml:space="preserve"> อื่นๆ ระบุ</w:t>
      </w:r>
      <w:r w:rsidR="00DB5350" w:rsidRPr="001F0EB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</w:t>
      </w:r>
    </w:p>
    <w:p w14:paraId="6794519D" w14:textId="77777777" w:rsidR="00DB5350" w:rsidRPr="001F0EB1" w:rsidRDefault="00DB5350" w:rsidP="00DB535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00BDB36" w14:textId="77777777" w:rsidR="0020390C" w:rsidRPr="001F0EB1" w:rsidRDefault="0020390C" w:rsidP="00DB535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1E58507" w14:textId="77777777" w:rsidR="00DB5350" w:rsidRPr="001F0EB1" w:rsidRDefault="00B44C87" w:rsidP="009A6240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A6240"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5350" w:rsidRPr="001F0EB1">
        <w:rPr>
          <w:rFonts w:ascii="TH SarabunIT๙" w:hAnsi="TH SarabunIT๙" w:cs="TH SarabunIT๙"/>
          <w:sz w:val="32"/>
          <w:szCs w:val="32"/>
          <w:cs/>
        </w:rPr>
        <w:t>(</w:t>
      </w:r>
      <w:r w:rsidR="00FE0C85" w:rsidRPr="001F0EB1">
        <w:rPr>
          <w:rFonts w:ascii="TH SarabunIT๙" w:hAnsi="TH SarabunIT๙" w:cs="TH SarabunIT๙"/>
          <w:sz w:val="32"/>
          <w:szCs w:val="32"/>
          <w:cs/>
        </w:rPr>
        <w:t xml:space="preserve">นายศรียนต์ </w:t>
      </w:r>
      <w:proofErr w:type="spellStart"/>
      <w:r w:rsidR="00FE0C85" w:rsidRPr="001F0EB1">
        <w:rPr>
          <w:rFonts w:ascii="TH SarabunIT๙" w:hAnsi="TH SarabunIT๙" w:cs="TH SarabunIT๙"/>
          <w:sz w:val="32"/>
          <w:szCs w:val="32"/>
          <w:cs/>
        </w:rPr>
        <w:t>สาริกา</w:t>
      </w:r>
      <w:proofErr w:type="spellEnd"/>
      <w:r w:rsidR="00FE0C85" w:rsidRPr="001F0EB1">
        <w:rPr>
          <w:rFonts w:ascii="TH SarabunIT๙" w:hAnsi="TH SarabunIT๙" w:cs="TH SarabunIT๙"/>
          <w:sz w:val="32"/>
          <w:szCs w:val="32"/>
          <w:cs/>
        </w:rPr>
        <w:t>นนท์</w:t>
      </w:r>
      <w:r w:rsidR="00DB5350" w:rsidRPr="001F0EB1">
        <w:rPr>
          <w:rFonts w:ascii="TH SarabunIT๙" w:hAnsi="TH SarabunIT๙" w:cs="TH SarabunIT๙"/>
          <w:sz w:val="32"/>
          <w:szCs w:val="32"/>
          <w:cs/>
        </w:rPr>
        <w:t>)</w:t>
      </w:r>
    </w:p>
    <w:p w14:paraId="7D2D3249" w14:textId="77777777" w:rsidR="00204166" w:rsidRPr="001F0EB1" w:rsidRDefault="00CA0D54" w:rsidP="009A6240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5350" w:rsidRPr="001F0EB1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าชีพแม่สะเรียง</w:t>
      </w:r>
    </w:p>
    <w:p w14:paraId="60935D98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08280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E39DD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10149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5EB56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EA613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A1A02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E199D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EB7C3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D84BD" w14:textId="77777777" w:rsidR="00A70610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7F3CF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12344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2C417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97EC6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1324A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34236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FD8B9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A1982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16412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8EA33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5D49F9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B85B6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57010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8BA3A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D278D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315F4" w14:textId="77777777" w:rsidR="00201D44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450F1" w14:textId="77777777" w:rsidR="00201D44" w:rsidRPr="001F0EB1" w:rsidRDefault="00201D44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018D9B" w14:textId="77777777" w:rsidR="00A70610" w:rsidRPr="001F0EB1" w:rsidRDefault="00A70610" w:rsidP="00DB5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F0511" w14:textId="5A659CA7" w:rsidR="00DB5350" w:rsidRPr="001F0EB1" w:rsidRDefault="00DB5350" w:rsidP="00E05B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0E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0EB1">
        <w:rPr>
          <w:rFonts w:ascii="TH SarabunIT๙" w:hAnsi="TH SarabunIT๙" w:cs="TH SarabunIT๙"/>
          <w:sz w:val="32"/>
          <w:szCs w:val="32"/>
        </w:rPr>
        <w:t xml:space="preserve">: </w:t>
      </w:r>
      <w:r w:rsidR="0067047C" w:rsidRPr="001F0EB1">
        <w:rPr>
          <w:rFonts w:ascii="TH SarabunIT๙" w:hAnsi="TH SarabunIT๙" w:cs="TH SarabunIT๙"/>
          <w:sz w:val="32"/>
          <w:szCs w:val="32"/>
          <w:cs/>
        </w:rPr>
        <w:t>อบรมคุณ</w:t>
      </w:r>
      <w:proofErr w:type="spellStart"/>
      <w:r w:rsidR="0067047C" w:rsidRPr="001F0EB1">
        <w:rPr>
          <w:rFonts w:ascii="TH SarabunIT๙" w:hAnsi="TH SarabunIT๙" w:cs="TH SarabunIT๙"/>
          <w:sz w:val="32"/>
          <w:szCs w:val="32"/>
          <w:cs/>
        </w:rPr>
        <w:t>ธรรมจ</w:t>
      </w:r>
      <w:proofErr w:type="spellEnd"/>
      <w:r w:rsidR="0067047C" w:rsidRPr="001F0EB1">
        <w:rPr>
          <w:rFonts w:ascii="TH SarabunIT๙" w:hAnsi="TH SarabunIT๙" w:cs="TH SarabunIT๙"/>
          <w:sz w:val="32"/>
          <w:szCs w:val="32"/>
          <w:cs/>
        </w:rPr>
        <w:t>ริยะธรรมนักเรียน นักศึกษาใหม่ ประจำปี</w:t>
      </w:r>
      <w:r w:rsidR="00F36AB4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E00381">
        <w:rPr>
          <w:rFonts w:ascii="TH SarabunIT๙" w:hAnsi="TH SarabunIT๙" w:cs="TH SarabunIT๙"/>
          <w:sz w:val="32"/>
          <w:szCs w:val="32"/>
          <w:cs/>
        </w:rPr>
        <w:t>๒๕๖๓</w:t>
      </w:r>
    </w:p>
    <w:p w14:paraId="72F484A4" w14:textId="18535A1F" w:rsidR="0067047C" w:rsidRPr="001F0EB1" w:rsidRDefault="00DB5350" w:rsidP="00E05B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36A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ดำเนินการ</w:t>
      </w:r>
      <w:r w:rsidRPr="001F0EB1">
        <w:rPr>
          <w:rFonts w:ascii="TH SarabunIT๙" w:hAnsi="TH SarabunIT๙" w:cs="TH SarabunIT๙"/>
          <w:sz w:val="32"/>
          <w:szCs w:val="32"/>
        </w:rPr>
        <w:t xml:space="preserve"> : </w:t>
      </w:r>
      <w:r w:rsidR="0067047C" w:rsidRPr="001F0EB1">
        <w:rPr>
          <w:rFonts w:ascii="TH SarabunIT๙" w:hAnsi="TH SarabunIT๙" w:cs="TH SarabunIT๙"/>
          <w:sz w:val="32"/>
          <w:szCs w:val="32"/>
          <w:cs/>
        </w:rPr>
        <w:t xml:space="preserve">ในวันเสาร์-อาทิตย์ที่ </w:t>
      </w:r>
      <w:r w:rsidR="00E00381">
        <w:rPr>
          <w:rFonts w:ascii="TH SarabunIT๙" w:hAnsi="TH SarabunIT๙" w:cs="TH SarabunIT๙"/>
          <w:sz w:val="32"/>
          <w:szCs w:val="32"/>
          <w:cs/>
        </w:rPr>
        <w:t>๑๙</w:t>
      </w:r>
      <w:r w:rsidR="0067047C" w:rsidRPr="001F0EB1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E00381">
        <w:rPr>
          <w:rFonts w:ascii="TH SarabunIT๙" w:hAnsi="TH SarabunIT๙" w:cs="TH SarabunIT๙"/>
          <w:sz w:val="32"/>
          <w:szCs w:val="32"/>
          <w:cs/>
        </w:rPr>
        <w:t>๒๐</w:t>
      </w:r>
      <w:r w:rsidR="0067047C" w:rsidRPr="001F0EB1">
        <w:rPr>
          <w:rFonts w:ascii="TH SarabunIT๙" w:hAnsi="TH SarabunIT๙" w:cs="TH SarabunIT๙"/>
          <w:sz w:val="32"/>
          <w:szCs w:val="32"/>
        </w:rPr>
        <w:t xml:space="preserve"> </w:t>
      </w:r>
      <w:r w:rsidR="0067047C" w:rsidRPr="001F0EB1">
        <w:rPr>
          <w:rFonts w:ascii="TH SarabunIT๙" w:hAnsi="TH SarabunIT๙" w:cs="TH SarabunIT๙"/>
          <w:sz w:val="32"/>
          <w:szCs w:val="32"/>
          <w:cs/>
        </w:rPr>
        <w:t>กันยายน ๒๕๖๓</w:t>
      </w:r>
    </w:p>
    <w:p w14:paraId="78DA5277" w14:textId="7B587406" w:rsidR="00DB5350" w:rsidRPr="001F0EB1" w:rsidRDefault="00DB5350" w:rsidP="00E05B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36AB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1F0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EB1">
        <w:rPr>
          <w:rFonts w:ascii="TH SarabunIT๙" w:hAnsi="TH SarabunIT๙" w:cs="TH SarabunIT๙"/>
          <w:sz w:val="32"/>
          <w:szCs w:val="32"/>
        </w:rPr>
        <w:t xml:space="preserve">: </w:t>
      </w:r>
      <w:r w:rsidR="0067047C" w:rsidRPr="001F0EB1">
        <w:rPr>
          <w:rFonts w:ascii="TH SarabunIT๙" w:hAnsi="TH SarabunIT๙" w:cs="TH SarabunIT๙"/>
          <w:sz w:val="32"/>
          <w:szCs w:val="32"/>
          <w:cs/>
        </w:rPr>
        <w:t>ณ หอประชุมจองทอง วิทยาลัยการอาชีพแม่สะเรียง</w:t>
      </w:r>
    </w:p>
    <w:p w14:paraId="41EAAF05" w14:textId="3F0C7EEC" w:rsidR="00ED6D1F" w:rsidRPr="001F0EB1" w:rsidRDefault="004F3D60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C3ACF76" wp14:editId="60917778">
            <wp:simplePos x="0" y="0"/>
            <wp:positionH relativeFrom="column">
              <wp:posOffset>28575</wp:posOffset>
            </wp:positionH>
            <wp:positionV relativeFrom="paragraph">
              <wp:posOffset>145415</wp:posOffset>
            </wp:positionV>
            <wp:extent cx="2574290" cy="1921510"/>
            <wp:effectExtent l="19050" t="19050" r="16510" b="21590"/>
            <wp:wrapNone/>
            <wp:docPr id="1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21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5A35F828" wp14:editId="47A11753">
            <wp:simplePos x="0" y="0"/>
            <wp:positionH relativeFrom="column">
              <wp:posOffset>3114675</wp:posOffset>
            </wp:positionH>
            <wp:positionV relativeFrom="paragraph">
              <wp:posOffset>145415</wp:posOffset>
            </wp:positionV>
            <wp:extent cx="2574290" cy="1921510"/>
            <wp:effectExtent l="19050" t="19050" r="16510" b="215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21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2740" w14:textId="33EFC7BC" w:rsidR="00ED6D1F" w:rsidRPr="001F0EB1" w:rsidRDefault="00ED6D1F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0BF736" w14:textId="689DD300" w:rsidR="00ED6D1F" w:rsidRPr="001F0EB1" w:rsidRDefault="00ED6D1F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56529D" w14:textId="368650F7" w:rsidR="00ED6D1F" w:rsidRPr="001F0EB1" w:rsidRDefault="00ED6D1F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C829A5" w14:textId="042D9290" w:rsidR="00ED6D1F" w:rsidRPr="001F0EB1" w:rsidRDefault="00ED6D1F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4C6897" w14:textId="4C555A26" w:rsidR="00ED6D1F" w:rsidRPr="001F0EB1" w:rsidRDefault="00ED6D1F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702FDC" w14:textId="5A990B3F" w:rsidR="00ED6D1F" w:rsidRPr="001F0EB1" w:rsidRDefault="00ED6D1F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9A928B" w14:textId="71490760" w:rsidR="00DB5350" w:rsidRPr="001F0EB1" w:rsidRDefault="00DB5350" w:rsidP="00DB5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6F4CD51" w14:textId="15B6E351" w:rsidR="00DB5350" w:rsidRPr="001F0EB1" w:rsidRDefault="00DB5350" w:rsidP="00DB5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87568B4" w14:textId="243B6941" w:rsidR="00DB5350" w:rsidRPr="001F0EB1" w:rsidRDefault="00201D44" w:rsidP="00DB53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9C0F0D5" wp14:editId="1CD3D3A2">
            <wp:simplePos x="0" y="0"/>
            <wp:positionH relativeFrom="column">
              <wp:posOffset>3114675</wp:posOffset>
            </wp:positionH>
            <wp:positionV relativeFrom="paragraph">
              <wp:posOffset>129540</wp:posOffset>
            </wp:positionV>
            <wp:extent cx="2590800" cy="1932940"/>
            <wp:effectExtent l="19050" t="19050" r="19050" b="1016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2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6AA6188D" wp14:editId="7D925ABA">
            <wp:simplePos x="0" y="0"/>
            <wp:positionH relativeFrom="column">
              <wp:posOffset>57150</wp:posOffset>
            </wp:positionH>
            <wp:positionV relativeFrom="paragraph">
              <wp:posOffset>110490</wp:posOffset>
            </wp:positionV>
            <wp:extent cx="2541905" cy="1896745"/>
            <wp:effectExtent l="19050" t="19050" r="10795" b="273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896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97C9" w14:textId="77777777" w:rsidR="00DB5350" w:rsidRPr="001F0EB1" w:rsidRDefault="00DB5350" w:rsidP="00DB535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B51BE0D" w14:textId="77777777" w:rsidR="00DB5350" w:rsidRPr="001F0EB1" w:rsidRDefault="00DB5350" w:rsidP="00DB535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9F4F63B" w14:textId="77777777" w:rsidR="00DB5350" w:rsidRPr="001F0EB1" w:rsidRDefault="00DB5350" w:rsidP="00DB5350">
      <w:pPr>
        <w:tabs>
          <w:tab w:val="left" w:pos="53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F0EB1">
        <w:rPr>
          <w:rFonts w:ascii="TH SarabunIT๙" w:hAnsi="TH SarabunIT๙" w:cs="TH SarabunIT๙"/>
          <w:sz w:val="32"/>
          <w:szCs w:val="32"/>
        </w:rPr>
        <w:tab/>
      </w:r>
    </w:p>
    <w:p w14:paraId="1596F281" w14:textId="77777777" w:rsidR="00DB5350" w:rsidRPr="001F0EB1" w:rsidRDefault="00DB5350" w:rsidP="00DB5350">
      <w:pPr>
        <w:tabs>
          <w:tab w:val="left" w:pos="53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E1F3C3" w14:textId="77777777" w:rsidR="00DB5350" w:rsidRPr="001F0EB1" w:rsidRDefault="00DB5350" w:rsidP="00DB5350">
      <w:pPr>
        <w:tabs>
          <w:tab w:val="left" w:pos="537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0EB1">
        <w:rPr>
          <w:rFonts w:ascii="TH SarabunIT๙" w:hAnsi="TH SarabunIT๙" w:cs="TH SarabunIT๙"/>
          <w:sz w:val="32"/>
          <w:szCs w:val="32"/>
          <w:cs/>
        </w:rPr>
        <w:tab/>
      </w:r>
      <w:r w:rsidRPr="001F0EB1">
        <w:rPr>
          <w:rFonts w:ascii="TH SarabunIT๙" w:hAnsi="TH SarabunIT๙" w:cs="TH SarabunIT๙"/>
          <w:sz w:val="32"/>
          <w:szCs w:val="32"/>
          <w:cs/>
        </w:rPr>
        <w:tab/>
      </w:r>
    </w:p>
    <w:p w14:paraId="295162D2" w14:textId="76C7F023" w:rsidR="008A0592" w:rsidRPr="001F0EB1" w:rsidRDefault="008A0592" w:rsidP="0020416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8EA1B" w14:textId="0E4606EF" w:rsidR="00DB5350" w:rsidRPr="001F0EB1" w:rsidRDefault="00201D44" w:rsidP="0020416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E10610" wp14:editId="130C0AE1">
            <wp:simplePos x="0" y="0"/>
            <wp:positionH relativeFrom="column">
              <wp:posOffset>62865</wp:posOffset>
            </wp:positionH>
            <wp:positionV relativeFrom="paragraph">
              <wp:posOffset>323215</wp:posOffset>
            </wp:positionV>
            <wp:extent cx="2533650" cy="1890395"/>
            <wp:effectExtent l="19050" t="19050" r="19050" b="146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0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E327" w14:textId="2F84C1D0" w:rsidR="008A0592" w:rsidRPr="001F0EB1" w:rsidRDefault="00201D44" w:rsidP="00204166">
      <w:pPr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09A7DDF5" wp14:editId="40EA1147">
            <wp:simplePos x="0" y="0"/>
            <wp:positionH relativeFrom="column">
              <wp:posOffset>3141345</wp:posOffset>
            </wp:positionH>
            <wp:positionV relativeFrom="paragraph">
              <wp:posOffset>78105</wp:posOffset>
            </wp:positionV>
            <wp:extent cx="2553335" cy="1905635"/>
            <wp:effectExtent l="19050" t="19050" r="18415" b="184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905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C24BC" w14:textId="4D003D28" w:rsidR="00204166" w:rsidRPr="001F0EB1" w:rsidRDefault="00201D44" w:rsidP="0020416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4EABA0" wp14:editId="6A83310F">
            <wp:simplePos x="0" y="0"/>
            <wp:positionH relativeFrom="column">
              <wp:posOffset>3148965</wp:posOffset>
            </wp:positionH>
            <wp:positionV relativeFrom="paragraph">
              <wp:posOffset>1783080</wp:posOffset>
            </wp:positionV>
            <wp:extent cx="2553335" cy="1905000"/>
            <wp:effectExtent l="19050" t="19050" r="18415" b="190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905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60" w:rsidRPr="001F0E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259B540" wp14:editId="1D370F02">
            <wp:simplePos x="0" y="0"/>
            <wp:positionH relativeFrom="column">
              <wp:posOffset>70485</wp:posOffset>
            </wp:positionH>
            <wp:positionV relativeFrom="paragraph">
              <wp:posOffset>1621155</wp:posOffset>
            </wp:positionV>
            <wp:extent cx="2533015" cy="1890395"/>
            <wp:effectExtent l="19050" t="19050" r="19685" b="146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0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7DE" w:rsidRPr="001F0EB1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sectPr w:rsidR="00204166" w:rsidRPr="001F0EB1" w:rsidSect="004F3D60">
      <w:headerReference w:type="default" r:id="rId17"/>
      <w:pgSz w:w="11907" w:h="16839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DCE0" w14:textId="77777777" w:rsidR="005E1162" w:rsidRDefault="005E1162" w:rsidP="00B44C87">
      <w:pPr>
        <w:spacing w:after="0" w:line="240" w:lineRule="auto"/>
      </w:pPr>
      <w:r>
        <w:separator/>
      </w:r>
    </w:p>
  </w:endnote>
  <w:endnote w:type="continuationSeparator" w:id="0">
    <w:p w14:paraId="026D4621" w14:textId="77777777" w:rsidR="005E1162" w:rsidRDefault="005E1162" w:rsidP="00B4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5E081" w14:textId="77777777" w:rsidR="005E1162" w:rsidRDefault="005E1162" w:rsidP="00B44C87">
      <w:pPr>
        <w:spacing w:after="0" w:line="240" w:lineRule="auto"/>
      </w:pPr>
      <w:r>
        <w:separator/>
      </w:r>
    </w:p>
  </w:footnote>
  <w:footnote w:type="continuationSeparator" w:id="0">
    <w:p w14:paraId="7FF0CDC0" w14:textId="77777777" w:rsidR="005E1162" w:rsidRDefault="005E1162" w:rsidP="00B4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ngsana New"/>
        <w:color w:val="7F7F7F" w:themeColor="background1" w:themeShade="7F"/>
        <w:spacing w:val="60"/>
        <w:cs/>
        <w:lang w:val="th-TH"/>
      </w:rPr>
      <w:id w:val="175397150"/>
      <w:docPartObj>
        <w:docPartGallery w:val="Page Numbers (Top of Page)"/>
        <w:docPartUnique/>
      </w:docPartObj>
    </w:sdtPr>
    <w:sdtEndPr>
      <w:rPr>
        <w:rFonts w:cstheme="minorBidi"/>
        <w:b/>
        <w:bCs/>
        <w:color w:val="auto"/>
        <w:spacing w:val="0"/>
        <w:cs w:val="0"/>
        <w:lang w:val="en-US"/>
      </w:rPr>
    </w:sdtEndPr>
    <w:sdtContent>
      <w:p w14:paraId="04FEE24E" w14:textId="1591968B" w:rsidR="00B44C87" w:rsidRDefault="00B44C87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cs="Angsana New"/>
            <w:color w:val="7F7F7F" w:themeColor="background1" w:themeShade="7F"/>
            <w:spacing w:val="60"/>
            <w:cs/>
            <w:lang w:val="th-TH"/>
          </w:rPr>
          <w:t>หน้า</w:t>
        </w:r>
        <w:r>
          <w:rPr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1F44" w:rsidRPr="00F31F44">
          <w:rPr>
            <w:rFonts w:cs="Calibri"/>
            <w:b/>
            <w:bCs/>
            <w:noProof/>
            <w:szCs w:val="22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14:paraId="413C7D10" w14:textId="77777777" w:rsidR="00B44C87" w:rsidRDefault="00B44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639"/>
    <w:multiLevelType w:val="hybridMultilevel"/>
    <w:tmpl w:val="8A0A222E"/>
    <w:lvl w:ilvl="0" w:tplc="C146432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CA5385"/>
    <w:multiLevelType w:val="hybridMultilevel"/>
    <w:tmpl w:val="866454D6"/>
    <w:lvl w:ilvl="0" w:tplc="10504F3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E739C8"/>
    <w:multiLevelType w:val="hybridMultilevel"/>
    <w:tmpl w:val="2DC41364"/>
    <w:lvl w:ilvl="0" w:tplc="04090019">
      <w:start w:val="1"/>
      <w:numFmt w:val="thaiNumbers"/>
      <w:lvlText w:val="%1.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3A"/>
    <w:rsid w:val="00002C3A"/>
    <w:rsid w:val="00003BB8"/>
    <w:rsid w:val="000332DE"/>
    <w:rsid w:val="00040825"/>
    <w:rsid w:val="00045379"/>
    <w:rsid w:val="00045AF3"/>
    <w:rsid w:val="00046691"/>
    <w:rsid w:val="00060314"/>
    <w:rsid w:val="00075259"/>
    <w:rsid w:val="00081FFD"/>
    <w:rsid w:val="00083810"/>
    <w:rsid w:val="00086FE7"/>
    <w:rsid w:val="00091DA2"/>
    <w:rsid w:val="000A1297"/>
    <w:rsid w:val="000A1519"/>
    <w:rsid w:val="000A446F"/>
    <w:rsid w:val="000B1A00"/>
    <w:rsid w:val="000B34C0"/>
    <w:rsid w:val="000B4911"/>
    <w:rsid w:val="000B7ECC"/>
    <w:rsid w:val="000C141A"/>
    <w:rsid w:val="000C24B8"/>
    <w:rsid w:val="000C7BD5"/>
    <w:rsid w:val="000D460F"/>
    <w:rsid w:val="000E2C2E"/>
    <w:rsid w:val="001329E9"/>
    <w:rsid w:val="0014066C"/>
    <w:rsid w:val="001422B5"/>
    <w:rsid w:val="00146998"/>
    <w:rsid w:val="00146DC8"/>
    <w:rsid w:val="00147CB1"/>
    <w:rsid w:val="00151E36"/>
    <w:rsid w:val="00152CA1"/>
    <w:rsid w:val="00171E19"/>
    <w:rsid w:val="00171EE3"/>
    <w:rsid w:val="00191FC1"/>
    <w:rsid w:val="001A37FF"/>
    <w:rsid w:val="001A5FB1"/>
    <w:rsid w:val="001A67DE"/>
    <w:rsid w:val="001A6FA9"/>
    <w:rsid w:val="001C0E7B"/>
    <w:rsid w:val="001D27E9"/>
    <w:rsid w:val="001F0EB1"/>
    <w:rsid w:val="001F72E4"/>
    <w:rsid w:val="00201D44"/>
    <w:rsid w:val="0020390C"/>
    <w:rsid w:val="00204166"/>
    <w:rsid w:val="002250E3"/>
    <w:rsid w:val="0024594C"/>
    <w:rsid w:val="002A15B5"/>
    <w:rsid w:val="002B25B6"/>
    <w:rsid w:val="002B6FEC"/>
    <w:rsid w:val="002C10D3"/>
    <w:rsid w:val="002E39A9"/>
    <w:rsid w:val="002E5C9E"/>
    <w:rsid w:val="002F23DD"/>
    <w:rsid w:val="002F7D4D"/>
    <w:rsid w:val="00300C32"/>
    <w:rsid w:val="003039D3"/>
    <w:rsid w:val="00326902"/>
    <w:rsid w:val="00331161"/>
    <w:rsid w:val="00350D4B"/>
    <w:rsid w:val="003528F8"/>
    <w:rsid w:val="003604C7"/>
    <w:rsid w:val="003640C1"/>
    <w:rsid w:val="00365336"/>
    <w:rsid w:val="00372E6A"/>
    <w:rsid w:val="0037629F"/>
    <w:rsid w:val="00386162"/>
    <w:rsid w:val="003A0118"/>
    <w:rsid w:val="003B7CCA"/>
    <w:rsid w:val="003C379F"/>
    <w:rsid w:val="003D2844"/>
    <w:rsid w:val="003E2119"/>
    <w:rsid w:val="003E6A12"/>
    <w:rsid w:val="004033AF"/>
    <w:rsid w:val="00413C73"/>
    <w:rsid w:val="00440649"/>
    <w:rsid w:val="00440E0A"/>
    <w:rsid w:val="0046573C"/>
    <w:rsid w:val="004732A4"/>
    <w:rsid w:val="00486E09"/>
    <w:rsid w:val="00491026"/>
    <w:rsid w:val="004961B7"/>
    <w:rsid w:val="004A4B1D"/>
    <w:rsid w:val="004A6DEA"/>
    <w:rsid w:val="004D456E"/>
    <w:rsid w:val="004E0536"/>
    <w:rsid w:val="004E2250"/>
    <w:rsid w:val="004E6CDA"/>
    <w:rsid w:val="004F3D60"/>
    <w:rsid w:val="0050343F"/>
    <w:rsid w:val="00512ED1"/>
    <w:rsid w:val="005267CE"/>
    <w:rsid w:val="00527BEF"/>
    <w:rsid w:val="00545617"/>
    <w:rsid w:val="005543B8"/>
    <w:rsid w:val="00576C46"/>
    <w:rsid w:val="0059410A"/>
    <w:rsid w:val="005A4A46"/>
    <w:rsid w:val="005D1E4B"/>
    <w:rsid w:val="005E1162"/>
    <w:rsid w:val="005E547D"/>
    <w:rsid w:val="005E7FD8"/>
    <w:rsid w:val="006123BB"/>
    <w:rsid w:val="006214F4"/>
    <w:rsid w:val="00641B89"/>
    <w:rsid w:val="006522C4"/>
    <w:rsid w:val="0065394F"/>
    <w:rsid w:val="00667F1D"/>
    <w:rsid w:val="0067047C"/>
    <w:rsid w:val="0069182F"/>
    <w:rsid w:val="0069255E"/>
    <w:rsid w:val="006A655D"/>
    <w:rsid w:val="006A6AFA"/>
    <w:rsid w:val="006B5231"/>
    <w:rsid w:val="006C74AA"/>
    <w:rsid w:val="006E1D11"/>
    <w:rsid w:val="006E4F2F"/>
    <w:rsid w:val="007013A3"/>
    <w:rsid w:val="00707A06"/>
    <w:rsid w:val="007147D7"/>
    <w:rsid w:val="00741C4A"/>
    <w:rsid w:val="0074746A"/>
    <w:rsid w:val="00756886"/>
    <w:rsid w:val="00761E98"/>
    <w:rsid w:val="0078023D"/>
    <w:rsid w:val="0078242B"/>
    <w:rsid w:val="007857B4"/>
    <w:rsid w:val="00786209"/>
    <w:rsid w:val="007948C3"/>
    <w:rsid w:val="007A48A8"/>
    <w:rsid w:val="007C74C0"/>
    <w:rsid w:val="007E0DE6"/>
    <w:rsid w:val="00800B05"/>
    <w:rsid w:val="008177F4"/>
    <w:rsid w:val="00823016"/>
    <w:rsid w:val="00832A32"/>
    <w:rsid w:val="00840BD2"/>
    <w:rsid w:val="008606FA"/>
    <w:rsid w:val="00871892"/>
    <w:rsid w:val="00881996"/>
    <w:rsid w:val="008823A0"/>
    <w:rsid w:val="00884B39"/>
    <w:rsid w:val="008A0592"/>
    <w:rsid w:val="008A63E4"/>
    <w:rsid w:val="008B64F5"/>
    <w:rsid w:val="008C30B0"/>
    <w:rsid w:val="008C6541"/>
    <w:rsid w:val="008D5B33"/>
    <w:rsid w:val="008E1B44"/>
    <w:rsid w:val="008E280C"/>
    <w:rsid w:val="008E7205"/>
    <w:rsid w:val="008F26B4"/>
    <w:rsid w:val="008F699C"/>
    <w:rsid w:val="00915B46"/>
    <w:rsid w:val="00920F5A"/>
    <w:rsid w:val="00936736"/>
    <w:rsid w:val="009629B3"/>
    <w:rsid w:val="00967147"/>
    <w:rsid w:val="009726AC"/>
    <w:rsid w:val="0097444F"/>
    <w:rsid w:val="0098474E"/>
    <w:rsid w:val="009949DC"/>
    <w:rsid w:val="0099791B"/>
    <w:rsid w:val="009A6240"/>
    <w:rsid w:val="009C49B0"/>
    <w:rsid w:val="009C4CE0"/>
    <w:rsid w:val="009D7498"/>
    <w:rsid w:val="009F2FFA"/>
    <w:rsid w:val="009F695C"/>
    <w:rsid w:val="00A00DA8"/>
    <w:rsid w:val="00A04698"/>
    <w:rsid w:val="00A2097F"/>
    <w:rsid w:val="00A272B5"/>
    <w:rsid w:val="00A463A4"/>
    <w:rsid w:val="00A476C0"/>
    <w:rsid w:val="00A572DF"/>
    <w:rsid w:val="00A70610"/>
    <w:rsid w:val="00A80A69"/>
    <w:rsid w:val="00A93A4E"/>
    <w:rsid w:val="00AA02F9"/>
    <w:rsid w:val="00AD1F61"/>
    <w:rsid w:val="00AE4898"/>
    <w:rsid w:val="00B24DA0"/>
    <w:rsid w:val="00B44C87"/>
    <w:rsid w:val="00B47207"/>
    <w:rsid w:val="00BA2170"/>
    <w:rsid w:val="00BA57F7"/>
    <w:rsid w:val="00BB52F9"/>
    <w:rsid w:val="00BE2445"/>
    <w:rsid w:val="00BE357B"/>
    <w:rsid w:val="00C56DFF"/>
    <w:rsid w:val="00C71BB7"/>
    <w:rsid w:val="00C91349"/>
    <w:rsid w:val="00C91796"/>
    <w:rsid w:val="00CA0D54"/>
    <w:rsid w:val="00CA4193"/>
    <w:rsid w:val="00CB061D"/>
    <w:rsid w:val="00CC111B"/>
    <w:rsid w:val="00CC18A8"/>
    <w:rsid w:val="00CC7877"/>
    <w:rsid w:val="00CF3B3C"/>
    <w:rsid w:val="00D11644"/>
    <w:rsid w:val="00D13287"/>
    <w:rsid w:val="00D26F3D"/>
    <w:rsid w:val="00D65ED8"/>
    <w:rsid w:val="00D705BD"/>
    <w:rsid w:val="00D71D03"/>
    <w:rsid w:val="00D959A6"/>
    <w:rsid w:val="00DB5350"/>
    <w:rsid w:val="00DD253E"/>
    <w:rsid w:val="00DF1A98"/>
    <w:rsid w:val="00DF2E84"/>
    <w:rsid w:val="00E00381"/>
    <w:rsid w:val="00E05B32"/>
    <w:rsid w:val="00E06C90"/>
    <w:rsid w:val="00E103F2"/>
    <w:rsid w:val="00E151BB"/>
    <w:rsid w:val="00E3042F"/>
    <w:rsid w:val="00E328D5"/>
    <w:rsid w:val="00E33A3A"/>
    <w:rsid w:val="00E444DB"/>
    <w:rsid w:val="00E61E31"/>
    <w:rsid w:val="00E6641D"/>
    <w:rsid w:val="00E73B8B"/>
    <w:rsid w:val="00E759B0"/>
    <w:rsid w:val="00E76500"/>
    <w:rsid w:val="00EB78E6"/>
    <w:rsid w:val="00EC59F3"/>
    <w:rsid w:val="00ED6D1F"/>
    <w:rsid w:val="00EE6DD2"/>
    <w:rsid w:val="00F059ED"/>
    <w:rsid w:val="00F21E66"/>
    <w:rsid w:val="00F31F44"/>
    <w:rsid w:val="00F36AB4"/>
    <w:rsid w:val="00F51915"/>
    <w:rsid w:val="00F52A0C"/>
    <w:rsid w:val="00F60C84"/>
    <w:rsid w:val="00F74CAE"/>
    <w:rsid w:val="00F82AFE"/>
    <w:rsid w:val="00F95E3A"/>
    <w:rsid w:val="00FA1BF1"/>
    <w:rsid w:val="00FB1F93"/>
    <w:rsid w:val="00FC3DFE"/>
    <w:rsid w:val="00FC3E18"/>
    <w:rsid w:val="00FC5009"/>
    <w:rsid w:val="00FD0EF3"/>
    <w:rsid w:val="00FD6494"/>
    <w:rsid w:val="00FD76C4"/>
    <w:rsid w:val="00FE0C85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4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1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A011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45AF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44C87"/>
  </w:style>
  <w:style w:type="paragraph" w:styleId="a9">
    <w:name w:val="footer"/>
    <w:basedOn w:val="a"/>
    <w:link w:val="aa"/>
    <w:uiPriority w:val="99"/>
    <w:unhideWhenUsed/>
    <w:rsid w:val="00B4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44C87"/>
  </w:style>
  <w:style w:type="paragraph" w:styleId="ab">
    <w:name w:val="No Spacing"/>
    <w:uiPriority w:val="1"/>
    <w:qFormat/>
    <w:rsid w:val="00E759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1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A011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45AF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44C87"/>
  </w:style>
  <w:style w:type="paragraph" w:styleId="a9">
    <w:name w:val="footer"/>
    <w:basedOn w:val="a"/>
    <w:link w:val="aa"/>
    <w:uiPriority w:val="99"/>
    <w:unhideWhenUsed/>
    <w:rsid w:val="00B4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44C87"/>
  </w:style>
  <w:style w:type="paragraph" w:styleId="ab">
    <w:name w:val="No Spacing"/>
    <w:uiPriority w:val="1"/>
    <w:qFormat/>
    <w:rsid w:val="00E75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4DEC-2B30-446C-9B09-9B5B269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HP 4300</cp:lastModifiedBy>
  <cp:revision>4</cp:revision>
  <cp:lastPrinted>2019-09-19T08:14:00Z</cp:lastPrinted>
  <dcterms:created xsi:type="dcterms:W3CDTF">2021-09-13T01:55:00Z</dcterms:created>
  <dcterms:modified xsi:type="dcterms:W3CDTF">2023-05-25T08:47:00Z</dcterms:modified>
</cp:coreProperties>
</file>